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7D1F" w14:textId="77777777" w:rsidR="00DA532E" w:rsidRDefault="00DA532E" w:rsidP="00DD3A02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</w:rPr>
      </w:pPr>
      <w:r w:rsidRPr="00CE0B88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2763" wp14:editId="6794D016">
                <wp:simplePos x="0" y="0"/>
                <wp:positionH relativeFrom="margin">
                  <wp:posOffset>288262</wp:posOffset>
                </wp:positionH>
                <wp:positionV relativeFrom="topMargin">
                  <wp:posOffset>618310</wp:posOffset>
                </wp:positionV>
                <wp:extent cx="5331460" cy="1234591"/>
                <wp:effectExtent l="0" t="0" r="21590" b="2286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12345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CE94" w14:textId="77777777" w:rsidR="006D5CB1" w:rsidRDefault="006D5CB1" w:rsidP="00C27FF9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CE0B8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נקיטת הליכים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 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CE0B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הטלת הגבלות על חייב ועיכוב יציאה מהארץ</w:t>
                            </w:r>
                          </w:p>
                          <w:p w14:paraId="4099BECF" w14:textId="77777777" w:rsidR="00DA532E" w:rsidRDefault="00DA532E" w:rsidP="00C27FF9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124A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صفحة شرح:</w:t>
                            </w:r>
                          </w:p>
                          <w:p w14:paraId="6539EA22" w14:textId="77777777" w:rsidR="00DA532E" w:rsidRPr="00CE0B88" w:rsidRDefault="00DA532E" w:rsidP="00C27FF9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A124A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تخاذ إجراءات </w:t>
                            </w:r>
                            <w:r w:rsidRPr="00A76D4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-</w:t>
                            </w:r>
                            <w:r w:rsidRPr="00A124A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فرض قيود على مدين ومنع مغادرة البل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52763" id="AutoShape 59" o:spid="_x0000_s1026" style="position:absolute;left:0;text-align:left;margin-left:22.7pt;margin-top:48.7pt;width:419.8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" fillcolor="#f2f2f2 [3052]" strokecolor="#a5a5a5 [3206]" strokeweight=".5pt">
                <v:stroke joinstyle="miter"/>
                <v:textbox>
                  <w:txbxContent>
                    <w:p w14:paraId="0778CE94" w14:textId="77777777" w:rsidR="006D5CB1" w:rsidRDefault="006D5CB1" w:rsidP="00C27FF9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CE0B88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נקיטת הליכים</w:t>
                      </w:r>
                      <w:r w:rsidRPr="00CE0B88">
                        <w:rPr>
                          <w:rFonts w:asciiTheme="minorBidi" w:hAnsiTheme="minorBidi" w:cstheme="minorBidi" w:hint="cs"/>
                          <w:rtl/>
                        </w:rPr>
                        <w:t xml:space="preserve"> </w:t>
                      </w:r>
                      <w:r w:rsidRPr="00CE0B8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-</w:t>
                      </w:r>
                      <w:r w:rsidRPr="00CE0B8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הטלת הגבלות על חייב ועיכוב יציאה מהארץ</w:t>
                      </w:r>
                    </w:p>
                    <w:p w14:paraId="4099BECF" w14:textId="77777777" w:rsidR="00DA532E" w:rsidRDefault="00DA532E" w:rsidP="00C27FF9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124A7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صفحة شرح:</w:t>
                      </w:r>
                    </w:p>
                    <w:p w14:paraId="6539EA22" w14:textId="77777777" w:rsidR="00DA532E" w:rsidRPr="00CE0B88" w:rsidRDefault="00DA532E" w:rsidP="00C27FF9">
                      <w:pPr>
                        <w:spacing w:line="30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A124A7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اتخاذ إجراءات </w:t>
                      </w:r>
                      <w:r w:rsidRPr="00A76D4F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>-</w:t>
                      </w:r>
                      <w:r w:rsidRPr="00A124A7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فرض قيود على مدين ومنع مغادرة البلاد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BA302B4" w14:textId="77777777" w:rsidR="00E4145E" w:rsidRDefault="00E4145E" w:rsidP="00DD3A02">
      <w:pPr>
        <w:spacing w:after="200" w:line="276" w:lineRule="auto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14:paraId="57AB7135" w14:textId="77777777" w:rsidR="00A9712D" w:rsidRDefault="00A9712D" w:rsidP="00A9712D">
      <w:pPr>
        <w:pStyle w:val="af5"/>
        <w:rPr>
          <w:rtl/>
        </w:rPr>
      </w:pPr>
    </w:p>
    <w:p w14:paraId="6722D279" w14:textId="77777777" w:rsidR="00A9712D" w:rsidRDefault="00A9712D" w:rsidP="00A9712D">
      <w:pPr>
        <w:pStyle w:val="af5"/>
        <w:rPr>
          <w:rtl/>
        </w:rPr>
      </w:pPr>
    </w:p>
    <w:p w14:paraId="3DF14C17" w14:textId="77777777" w:rsidR="00A9712D" w:rsidRDefault="00A9712D" w:rsidP="00A9712D">
      <w:pPr>
        <w:pStyle w:val="af5"/>
        <w:rPr>
          <w:rtl/>
        </w:rPr>
      </w:pPr>
    </w:p>
    <w:p w14:paraId="6D00E9EA" w14:textId="77777777" w:rsidR="00A9712D" w:rsidRPr="00DD3A02" w:rsidRDefault="00A9712D" w:rsidP="00A9712D">
      <w:pPr>
        <w:pStyle w:val="af5"/>
        <w:rPr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14:paraId="31ACE91D" w14:textId="77777777" w:rsidTr="000E6F4A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1AB4DC" w14:textId="77777777" w:rsidR="00DA1698" w:rsidRDefault="00DA1698" w:rsidP="00DA1698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369949B1" w14:textId="77777777" w:rsidR="00385448" w:rsidRPr="00385448" w:rsidRDefault="00385448" w:rsidP="00385448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6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F76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64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D62E83" w:rsidRPr="00CE0B88" w14:paraId="1D0A700D" w14:textId="77777777" w:rsidTr="001B198B">
        <w:trPr>
          <w:trHeight w:val="246"/>
        </w:trPr>
        <w:tc>
          <w:tcPr>
            <w:tcW w:w="9494" w:type="dxa"/>
            <w:tcBorders>
              <w:bottom w:val="nil"/>
            </w:tcBorders>
            <w:shd w:val="clear" w:color="auto" w:fill="F2F2F2" w:themeFill="background1" w:themeFillShade="F2"/>
          </w:tcPr>
          <w:p w14:paraId="5177C0E5" w14:textId="77777777" w:rsidR="00D62E83" w:rsidRDefault="00D62E83" w:rsidP="00D62E83">
            <w:pPr>
              <w:pStyle w:val="a8"/>
              <w:numPr>
                <w:ilvl w:val="0"/>
                <w:numId w:val="40"/>
              </w:numPr>
              <w:spacing w:before="40" w:after="40"/>
              <w:ind w:left="473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הטלת הגבלות על החייב</w:t>
            </w:r>
            <w:r w:rsidRPr="006505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7A2FF657" w14:textId="77777777" w:rsidR="00385448" w:rsidRPr="00CE0B88" w:rsidRDefault="00385448" w:rsidP="00385448">
            <w:pPr>
              <w:pStyle w:val="a8"/>
              <w:spacing w:before="40" w:after="40"/>
              <w:ind w:left="473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فرض قيود على المدين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E0B88" w:rsidRPr="00CE0B88" w14:paraId="503E0AF6" w14:textId="77777777" w:rsidTr="001B198B">
        <w:trPr>
          <w:trHeight w:val="246"/>
        </w:trPr>
        <w:tc>
          <w:tcPr>
            <w:tcW w:w="9494" w:type="dxa"/>
            <w:tcBorders>
              <w:top w:val="nil"/>
              <w:bottom w:val="single" w:sz="4" w:space="0" w:color="auto"/>
            </w:tcBorders>
          </w:tcPr>
          <w:p w14:paraId="347973B9" w14:textId="77777777" w:rsidR="00C27FF9" w:rsidRDefault="00420357" w:rsidP="00A9712D">
            <w:pPr>
              <w:spacing w:before="40" w:after="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 זה ניתן</w:t>
            </w:r>
            <w:r w:rsidR="00C27FF9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A2443B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בקש </w:t>
            </w:r>
            <w:r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טיל</w:t>
            </w:r>
            <w:r w:rsidR="00C27FF9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גבלות </w:t>
            </w:r>
            <w:r w:rsidR="00A2443B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ל החייב </w:t>
            </w:r>
            <w:r w:rsidR="00C27FF9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צורך</w:t>
            </w:r>
            <w:r w:rsidR="00C27FF9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C27FF9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גביית</w:t>
            </w:r>
            <w:r w:rsidR="00C27FF9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וב. ההגבלות הן:</w:t>
            </w:r>
          </w:p>
          <w:p w14:paraId="3259413F" w14:textId="77777777" w:rsidR="00385448" w:rsidRPr="00D62E83" w:rsidRDefault="00385448" w:rsidP="00A9712D">
            <w:pPr>
              <w:spacing w:before="40" w:after="4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في هذ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ه الاستمارة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يمكنك التقدم بطلب 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فرض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قيود على المدين لتحصيل الدين. القيود هي:</w:t>
            </w:r>
          </w:p>
          <w:p w14:paraId="2528DAD7" w14:textId="77777777" w:rsidR="00A2443B" w:rsidRDefault="00A2443B" w:rsidP="00A9712D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ת חייב לקבל רישיון נהיגה</w:t>
            </w:r>
          </w:p>
          <w:p w14:paraId="2B60327D" w14:textId="77777777" w:rsidR="00385448" w:rsidRPr="00440FAF" w:rsidRDefault="00385448" w:rsidP="00A9712D">
            <w:p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قييد مدين من استلام</w:t>
            </w: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رخصة قيادة</w:t>
            </w:r>
          </w:p>
          <w:p w14:paraId="247DAAB9" w14:textId="77777777" w:rsidR="00A2443B" w:rsidRDefault="00A2443B" w:rsidP="00A9712D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גבלת בנק ישראל </w:t>
            </w:r>
            <w:r w:rsidRPr="00440FAF">
              <w:rPr>
                <w:rFonts w:asciiTheme="minorBidi" w:hAnsiTheme="minorBidi" w:cstheme="minorBidi" w:hint="cs"/>
                <w:sz w:val="22"/>
                <w:szCs w:val="22"/>
                <w:rtl/>
              </w:rPr>
              <w:t>(שיקים)</w:t>
            </w:r>
          </w:p>
          <w:p w14:paraId="040B2F5C" w14:textId="77777777" w:rsidR="00385448" w:rsidRPr="00440FAF" w:rsidRDefault="00385448" w:rsidP="00A9712D">
            <w:p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قييد</w:t>
            </w: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بنك إسرائيل 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(الشيكات)</w:t>
            </w:r>
          </w:p>
          <w:p w14:paraId="3C24A015" w14:textId="77777777" w:rsidR="00385448" w:rsidRPr="00385448" w:rsidRDefault="00A2443B" w:rsidP="00A9712D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גבלת כרטיסי חיוב </w:t>
            </w:r>
            <w:r w:rsidRPr="00440FAF">
              <w:rPr>
                <w:rFonts w:asciiTheme="minorBidi" w:hAnsiTheme="minorBidi" w:cstheme="minorBidi" w:hint="cs"/>
                <w:sz w:val="22"/>
                <w:szCs w:val="22"/>
                <w:rtl/>
              </w:rPr>
              <w:t>(אשראי)</w:t>
            </w:r>
          </w:p>
          <w:p w14:paraId="641E204A" w14:textId="77777777" w:rsidR="00A2443B" w:rsidRPr="00440FAF" w:rsidRDefault="00385448" w:rsidP="00A9712D">
            <w:pPr>
              <w:spacing w:before="40"/>
              <w:ind w:left="1440"/>
              <w:rPr>
                <w:rFonts w:asciiTheme="minorBidi" w:hAnsiTheme="minorBidi" w:cstheme="minorBidi"/>
                <w:sz w:val="22"/>
                <w:szCs w:val="22"/>
              </w:rPr>
            </w:pP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تقييد بطاق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ت</w:t>
            </w: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الائتمان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(فيزا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)</w:t>
            </w:r>
            <w:r w:rsidR="00420357"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2C9AED7" w14:textId="77777777" w:rsidR="00385448" w:rsidRDefault="00A2443B" w:rsidP="00A9712D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ת רשם החברות</w:t>
            </w:r>
            <w:r w:rsidR="00420357"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20357" w:rsidRPr="00440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="00420357" w:rsidRPr="00440FA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גבלת החייב מייסד תאגיד או מהיות בעל עניין בתאגיד</w:t>
            </w:r>
          </w:p>
          <w:p w14:paraId="3E4566E4" w14:textId="77777777" w:rsidR="00A2443B" w:rsidRPr="00440FAF" w:rsidRDefault="00385448" w:rsidP="00A9712D">
            <w:p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قييد</w:t>
            </w: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مسجل الشركات </w:t>
            </w: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تقييد المدين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في تأسيس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شركة أو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من 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كونه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ذا مصلحة 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نظيم</w:t>
            </w:r>
            <w:r w:rsidR="00A2443B"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14:paraId="07890B2E" w14:textId="77777777" w:rsidR="00385448" w:rsidRDefault="00A2443B" w:rsidP="00A9712D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ת חייב לקבל דרכון</w:t>
            </w:r>
          </w:p>
          <w:p w14:paraId="2F7E88BA" w14:textId="77777777" w:rsidR="00A2443B" w:rsidRPr="00440FAF" w:rsidRDefault="00385448" w:rsidP="00A9712D">
            <w:p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قييد مدين من اصدار</w:t>
            </w: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جواز سفر</w:t>
            </w:r>
            <w:r w:rsidR="00A2443B"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4501712" w14:textId="77777777" w:rsidR="00385448" w:rsidRDefault="00A2443B" w:rsidP="00A9712D">
            <w:pPr>
              <w:numPr>
                <w:ilvl w:val="0"/>
                <w:numId w:val="28"/>
              </w:num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40FA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בלת יציאה מהארץ</w:t>
            </w:r>
          </w:p>
          <w:p w14:paraId="2F91DCAA" w14:textId="77777777" w:rsidR="00A2443B" w:rsidRPr="00440FAF" w:rsidRDefault="00385448" w:rsidP="00A9712D">
            <w:pPr>
              <w:spacing w:before="40"/>
              <w:ind w:left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تقييد الخروج من البلاد</w:t>
            </w:r>
            <w:r w:rsidR="00A2443B" w:rsidRPr="00440F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9CB3868" w14:textId="77777777" w:rsidR="00385448" w:rsidRDefault="00C27FF9" w:rsidP="00D62E83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תנאים להגשת בקשה</w:t>
            </w:r>
            <w:r w:rsidR="00D62E83"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 xml:space="preserve"> להגבלת חייב</w:t>
            </w:r>
            <w:r w:rsid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D62E83" w:rsidRPr="00D62E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מתקיים 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אחד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התנאים מטה:</w:t>
            </w:r>
          </w:p>
          <w:p w14:paraId="543FAEAB" w14:textId="77777777" w:rsidR="00D62E83" w:rsidRPr="00D62E83" w:rsidRDefault="00385448" w:rsidP="00D62E83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6C24FD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  <w:lang w:bidi="ar-SA"/>
              </w:rPr>
              <w:t>شروط تقديم طلب تقييد الديون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لتي تستوفي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6C24FD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أحد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شروط أدناه:</w:t>
            </w:r>
            <w:r w:rsidR="00D62E83" w:rsidRPr="00D62E8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2A1CBB80" w14:textId="77777777" w:rsidR="00D62E83" w:rsidRDefault="00D62E83" w:rsidP="00440FAF">
            <w:pPr>
              <w:pStyle w:val="a8"/>
              <w:numPr>
                <w:ilvl w:val="0"/>
                <w:numId w:val="45"/>
              </w:numPr>
              <w:spacing w:after="100" w:afterAutospacing="1"/>
              <w:contextualSpacing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>החייב הוא בעל יכולת המשתמט מתשלום החוב, 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>חלפו 6 חודשים ממועד המצאת האזהרה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בהמצאה מלאה והחוב/ות במצטבר עולים על 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 xml:space="preserve">2,500 ₪ 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>.</w:t>
            </w:r>
            <w:r w:rsidR="00385448">
              <w:rPr>
                <w:rFonts w:ascii="Arial" w:hAnsi="Arial" w:cs="Arial"/>
                <w:color w:val="333333"/>
                <w:sz w:val="21"/>
                <w:szCs w:val="21"/>
                <w:rtl/>
              </w:rPr>
              <w:br/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المدين ذا قدرة مادية والذي يتهرب من </w:t>
            </w:r>
            <w:r w:rsidR="00385448" w:rsidRPr="001309EA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سداد الدين، </w:t>
            </w:r>
            <w:r w:rsidR="00385448" w:rsidRPr="001309EA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  <w:lang w:bidi="ar-SA"/>
              </w:rPr>
              <w:t xml:space="preserve">وقد مرت 6 أشهر من </w:t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u w:val="single"/>
                <w:rtl/>
                <w:lang w:bidi="ar-SA"/>
              </w:rPr>
              <w:t>موعد تبليغ الإنذار</w:t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 تبليغ كامل</w:t>
            </w:r>
            <w:r w:rsidR="00385448" w:rsidRPr="001309EA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 </w:t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والدين/الديون المتراكمة تتجاوز </w:t>
            </w:r>
            <w:r w:rsidR="00385448" w:rsidRPr="001309EA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  <w:lang w:bidi="ar-SA"/>
              </w:rPr>
              <w:t>2</w:t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u w:val="single"/>
                <w:rtl/>
                <w:lang w:bidi="ar-SA"/>
              </w:rPr>
              <w:t>,</w:t>
            </w:r>
            <w:r w:rsidR="00385448" w:rsidRPr="001309EA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  <w:lang w:bidi="ar-SA"/>
              </w:rPr>
              <w:t>500 ش</w:t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u w:val="single"/>
                <w:rtl/>
                <w:lang w:bidi="ar-SA"/>
              </w:rPr>
              <w:t>.ج</w:t>
            </w:r>
            <w:r w:rsidR="00385448" w:rsidRPr="001309EA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br/>
            </w:r>
            <w:r>
              <w:rPr>
                <w:rFonts w:ascii="Arial" w:hAnsi="Arial" w:cs="Arial" w:hint="cs"/>
                <w:color w:val="333333"/>
                <w:sz w:val="21"/>
                <w:szCs w:val="21"/>
                <w:rtl/>
              </w:rPr>
              <w:t xml:space="preserve">או 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>חלפה שנה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ממועד המצאת האזהרה לחייב בהמצאה מלאה, והחוב/ות במצטבר עולים על 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</w:rPr>
              <w:t>500 ₪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 xml:space="preserve"> .</w:t>
            </w:r>
            <w:r w:rsidR="00385448">
              <w:rPr>
                <w:rFonts w:ascii="Arial" w:hAnsi="Arial" w:cs="Arial"/>
                <w:color w:val="333333"/>
                <w:sz w:val="21"/>
                <w:szCs w:val="21"/>
                <w:rtl/>
              </w:rPr>
              <w:br/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أو </w:t>
            </w:r>
            <w:r w:rsidR="00385448" w:rsidRPr="00C37678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  <w:lang w:bidi="ar-SA"/>
              </w:rPr>
              <w:t>انقضى عام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 من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موعد تبليغ 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>المدين بالكامل و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الدين/ديون بالتراكم تتجاوز </w:t>
            </w:r>
            <w:r w:rsidR="00385448" w:rsidRPr="00C37678">
              <w:rPr>
                <w:rFonts w:ascii="Arial" w:hAnsi="Arial" w:cs="Arial"/>
                <w:color w:val="333333"/>
                <w:sz w:val="21"/>
                <w:szCs w:val="21"/>
                <w:u w:val="single"/>
                <w:rtl/>
                <w:lang w:bidi="ar-SA"/>
              </w:rPr>
              <w:t>500 ش</w:t>
            </w:r>
            <w:r w:rsidR="00385448" w:rsidRPr="00C37678">
              <w:rPr>
                <w:rFonts w:ascii="Arial" w:hAnsi="Arial" w:cs="Arial" w:hint="cs"/>
                <w:color w:val="333333"/>
                <w:sz w:val="21"/>
                <w:szCs w:val="21"/>
                <w:u w:val="single"/>
                <w:rtl/>
                <w:lang w:bidi="ar-SA"/>
              </w:rPr>
              <w:t>.ج</w:t>
            </w:r>
            <w:r w:rsidR="00385448" w:rsidRPr="00A124A7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.</w:t>
            </w:r>
          </w:p>
          <w:p w14:paraId="2B51EE20" w14:textId="77777777" w:rsidR="00D62E83" w:rsidRPr="00D62E83" w:rsidRDefault="00D62E83" w:rsidP="00D62E8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>החייב הובא בפני רשם ההוצאה לפועל והוכח כי בעל יכולת המשתמט מתשלום החוב ללא הסבר סבי</w:t>
            </w:r>
            <w:r w:rsidR="00385448">
              <w:rPr>
                <w:rFonts w:ascii="Arial" w:hAnsi="Arial" w:cs="Arial"/>
                <w:color w:val="333333"/>
                <w:sz w:val="21"/>
                <w:szCs w:val="21"/>
                <w:rtl/>
              </w:rPr>
              <w:t>ר לאי התשלום וכי החוב מעל 500 ₪</w:t>
            </w:r>
            <w:r w:rsidRP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>.</w:t>
            </w:r>
            <w:r w:rsidR="00385448">
              <w:rPr>
                <w:rFonts w:ascii="Arial" w:hAnsi="Arial" w:cs="Arial"/>
                <w:color w:val="333333"/>
                <w:sz w:val="21"/>
                <w:szCs w:val="21"/>
                <w:rtl/>
              </w:rPr>
              <w:br/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تم إحضار المدين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للمثول امام 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>مسجل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 دائرة الاجراء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 وأثبت أن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ل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لمدين القدرة على سداد الدين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وانه يتهرب من الدفع دون سبب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 معقول لعدم الدفع وأن الدين تجاوز 500 ش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.ج.</w:t>
            </w:r>
          </w:p>
          <w:p w14:paraId="01290630" w14:textId="77777777" w:rsidR="00D62E83" w:rsidRDefault="00174AF5" w:rsidP="00D62E8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contextualSpacing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rtl/>
              </w:rPr>
              <w:lastRenderedPageBreak/>
              <w:t>החוב נובע ממזונות לבת זוג</w:t>
            </w:r>
            <w:r w:rsid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>/</w:t>
            </w:r>
            <w:r>
              <w:rPr>
                <w:rFonts w:ascii="Arial" w:hAnsi="Arial" w:cs="Arial" w:hint="cs"/>
                <w:color w:val="333333"/>
                <w:sz w:val="21"/>
                <w:szCs w:val="21"/>
                <w:rtl/>
              </w:rPr>
              <w:t xml:space="preserve"> </w:t>
            </w:r>
            <w:r w:rsid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>ילד/ הורה  של החייב.</w:t>
            </w:r>
            <w:r w:rsidR="00D62E83">
              <w:rPr>
                <w:rFonts w:ascii="Arial" w:hAnsi="Arial" w:cs="Arial" w:hint="cs"/>
                <w:color w:val="333333"/>
                <w:sz w:val="21"/>
                <w:szCs w:val="21"/>
                <w:rtl/>
              </w:rPr>
              <w:t xml:space="preserve"> </w:t>
            </w:r>
            <w:r w:rsidR="00D62E83">
              <w:rPr>
                <w:rFonts w:ascii="Arial" w:hAnsi="Arial" w:cs="Arial"/>
                <w:color w:val="333333"/>
                <w:sz w:val="21"/>
                <w:szCs w:val="21"/>
                <w:rtl/>
              </w:rPr>
              <w:t>(למעט חוב מזונות שגובה המוסד לביטוח לאומי)</w:t>
            </w:r>
            <w:r w:rsidR="00385448">
              <w:rPr>
                <w:rFonts w:ascii="Arial" w:hAnsi="Arial" w:cs="Arial"/>
                <w:color w:val="333333"/>
                <w:sz w:val="21"/>
                <w:szCs w:val="21"/>
                <w:rtl/>
              </w:rPr>
              <w:br/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مصدر 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الدين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 xml:space="preserve">نفقات 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>زوج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ة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/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ولد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/ والد. (باستثناء دين </w:t>
            </w:r>
            <w:r w:rsidR="00385448">
              <w:rPr>
                <w:rFonts w:ascii="Arial" w:hAnsi="Arial" w:cs="Arial" w:hint="cs"/>
                <w:color w:val="333333"/>
                <w:sz w:val="21"/>
                <w:szCs w:val="21"/>
                <w:rtl/>
                <w:lang w:bidi="ar-SA"/>
              </w:rPr>
              <w:t>نفقات الذي تحصله مؤسسة التأمين</w:t>
            </w:r>
            <w:r w:rsidR="00385448" w:rsidRPr="00125EC6">
              <w:rPr>
                <w:rFonts w:ascii="Arial" w:hAnsi="Arial" w:cs="Arial"/>
                <w:color w:val="333333"/>
                <w:sz w:val="21"/>
                <w:szCs w:val="21"/>
                <w:rtl/>
                <w:lang w:bidi="ar-SA"/>
              </w:rPr>
              <w:t xml:space="preserve"> الوطني للتأمين)</w:t>
            </w:r>
          </w:p>
          <w:p w14:paraId="1DDF1AA2" w14:textId="77777777" w:rsidR="00C27FF9" w:rsidRDefault="00A2443B" w:rsidP="00440FAF">
            <w:pPr>
              <w:spacing w:after="12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תוקף הגבלה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="00C27FF9"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גבלות</w:t>
            </w:r>
            <w:r w:rsidR="00C27FF9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כנגד החייב 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נות ללא תאריך סיום (אלא אם ציין הרשם אחרת בהחלטתו)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זאת למעט הגבלת בנק ישראל שתוקפה 5 שנים.</w:t>
            </w:r>
          </w:p>
          <w:p w14:paraId="130D7F5D" w14:textId="77777777" w:rsidR="00385448" w:rsidRPr="00CE0B88" w:rsidRDefault="00385448" w:rsidP="00440FAF">
            <w:pPr>
              <w:spacing w:after="120"/>
              <w:contextualSpacing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  <w:lang w:bidi="ar-SA"/>
              </w:rPr>
              <w:t>صلاحية القيد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: تُمنح القيود المفروضة على المدين دون تاريخ انتهاء (ما لم يذكر المسجل خلاف ذلك في قراره)، باستثناء قيد بنك إسرائيل ا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ذ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ي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كون ساري لمدة 5 سنوات.</w:t>
            </w:r>
          </w:p>
          <w:p w14:paraId="07DBCED8" w14:textId="77777777" w:rsidR="00385448" w:rsidRDefault="00A2443B" w:rsidP="00440FAF">
            <w:pPr>
              <w:spacing w:after="12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2E83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ביטול הגבלה</w:t>
            </w:r>
            <w:r w:rsidRPr="00614F3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ההגבלות תבוטלנה ע"פ בקשת זוכה או החלטת רשם.</w:t>
            </w:r>
          </w:p>
          <w:p w14:paraId="169AEB35" w14:textId="77777777" w:rsidR="00DC2DA9" w:rsidRPr="00D62E83" w:rsidRDefault="00385448" w:rsidP="00440FAF">
            <w:pPr>
              <w:spacing w:after="12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5EC6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  <w:lang w:bidi="ar-SA"/>
              </w:rPr>
              <w:t>إلغاء القيد</w:t>
            </w:r>
            <w:r w:rsidRPr="00614F3A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سيتم إلغاء القيود بناءً على طلب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صاحب الدين 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أو قرار المسجل.</w:t>
            </w:r>
            <w:r w:rsidR="00C27FF9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A9712D" w:rsidRPr="00CE0B88" w14:paraId="484BD081" w14:textId="77777777" w:rsidTr="001B198B">
        <w:trPr>
          <w:trHeight w:val="246"/>
        </w:trPr>
        <w:tc>
          <w:tcPr>
            <w:tcW w:w="9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7521F" w14:textId="77777777" w:rsidR="00A9712D" w:rsidRDefault="00A9712D" w:rsidP="00A9712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20567430" w14:textId="77777777" w:rsidR="00A9712D" w:rsidRDefault="00A9712D" w:rsidP="00A9712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2FB411E8" w14:textId="77777777" w:rsidR="00A9712D" w:rsidRDefault="00A9712D" w:rsidP="00A9712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2A1FBB2A" w14:textId="77777777" w:rsidR="00A9712D" w:rsidRDefault="00A9712D" w:rsidP="00A9712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1E5BF17B" w14:textId="77777777" w:rsidR="00A9712D" w:rsidRPr="00D62E83" w:rsidRDefault="00A9712D" w:rsidP="00A9712D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62E83" w:rsidRPr="00CE0B88" w14:paraId="66F219A1" w14:textId="77777777" w:rsidTr="001B198B">
        <w:trPr>
          <w:trHeight w:val="246"/>
        </w:trPr>
        <w:tc>
          <w:tcPr>
            <w:tcW w:w="94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8AB005" w14:textId="77777777" w:rsidR="00D62E83" w:rsidRDefault="00D62E83" w:rsidP="00D62E83">
            <w:pPr>
              <w:pStyle w:val="a8"/>
              <w:numPr>
                <w:ilvl w:val="0"/>
                <w:numId w:val="39"/>
              </w:numPr>
              <w:spacing w:before="120" w:after="120"/>
              <w:ind w:left="417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63E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מתן עיכוב יציאה מהארץ:</w:t>
            </w:r>
          </w:p>
          <w:p w14:paraId="268F6A6A" w14:textId="77777777" w:rsidR="00AD2AF4" w:rsidRPr="00D62E83" w:rsidRDefault="00AD2AF4" w:rsidP="00AD2AF4">
            <w:pPr>
              <w:pStyle w:val="a8"/>
              <w:spacing w:before="120" w:after="120"/>
              <w:ind w:left="417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منح أمر منع مغادرة البلاد:</w:t>
            </w:r>
          </w:p>
        </w:tc>
      </w:tr>
      <w:tr w:rsidR="00D62E83" w:rsidRPr="00CE0B88" w14:paraId="552C9CC1" w14:textId="77777777" w:rsidTr="00D62E83">
        <w:trPr>
          <w:trHeight w:val="246"/>
        </w:trPr>
        <w:tc>
          <w:tcPr>
            <w:tcW w:w="9494" w:type="dxa"/>
            <w:tcBorders>
              <w:top w:val="nil"/>
            </w:tcBorders>
          </w:tcPr>
          <w:p w14:paraId="70CE2D5F" w14:textId="77777777" w:rsidR="00AD2AF4" w:rsidRDefault="00D62E83" w:rsidP="00D62E83">
            <w:pPr>
              <w:pStyle w:val="a8"/>
              <w:numPr>
                <w:ilvl w:val="0"/>
                <w:numId w:val="35"/>
              </w:num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קיים חשש שהחייב יצא את הארץ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בכך יסכל את גביית החוב, רשאי הזוכה להגיש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בקשה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למתן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צו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עיכוב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ציאה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הארץ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0AF8754" w14:textId="77777777" w:rsidR="00D62E83" w:rsidRPr="00CE0B88" w:rsidRDefault="00AD2AF4" w:rsidP="00AD2AF4">
            <w:pPr>
              <w:pStyle w:val="a8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إذا كان هناك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خوف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من أن المدين قد غادر البلاد وبالتالي أحبط تحصيل الدين، فيجوز 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صاحب الدين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تقدم بطلب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منح أمر منع 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مغادرة البلاد.</w:t>
            </w:r>
            <w:r w:rsidR="00D62E83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58E7780E" w14:textId="77777777" w:rsidR="00AD2AF4" w:rsidRDefault="00D62E83" w:rsidP="00D62E83">
            <w:pPr>
              <w:pStyle w:val="a8"/>
              <w:numPr>
                <w:ilvl w:val="0"/>
                <w:numId w:val="35"/>
              </w:num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ם תאושר הבקשה - יינתן צו עיכוב יציאה מן הארץ כנגד החייב למשך שנה.</w:t>
            </w:r>
          </w:p>
          <w:p w14:paraId="42F5A96C" w14:textId="77777777" w:rsidR="00D62E83" w:rsidRDefault="00AD2AF4" w:rsidP="00AD2AF4">
            <w:pPr>
              <w:pStyle w:val="a8"/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في حالة الموافقة على الطلب - سيصدر أمر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نع مغادرة البلاد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ضد المدين لمدة عام واحد.</w:t>
            </w:r>
            <w:r w:rsidR="00D62E83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18CED8F3" w14:textId="5390FA09" w:rsidR="00E653A7" w:rsidRPr="00E653A7" w:rsidRDefault="00E653A7" w:rsidP="00E653A7">
            <w:pPr>
              <w:pStyle w:val="a8"/>
              <w:numPr>
                <w:ilvl w:val="0"/>
                <w:numId w:val="35"/>
              </w:num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שומת לבך, הבקשה תועבר להחלטת הרשם רק אם סך החובות של החייב בכלל תיקיו עולים על 50,000 ₪ (למעט תיק מזונות).</w:t>
            </w:r>
          </w:p>
          <w:p w14:paraId="2A2BF634" w14:textId="562AECD2" w:rsidR="00E653A7" w:rsidRPr="00E653A7" w:rsidRDefault="00E653A7" w:rsidP="00E653A7">
            <w:pPr>
              <w:pStyle w:val="a8"/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يلفت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نتباهك،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أنه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سيتم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حويل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طلب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إلى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مسجل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لاتخاذ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قرار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فقط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إذا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جاوز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إجمالي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ديون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مدين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في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جميع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لفاته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بلغ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50</w:t>
            </w:r>
            <w:r w:rsidR="00FA7FFB"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،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000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</w:rPr>
              <w:t> ₪ (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باستثناء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لف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E653A7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النفقة</w:t>
            </w:r>
            <w:r w:rsidRPr="00E653A7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).</w:t>
            </w:r>
          </w:p>
          <w:p w14:paraId="65716322" w14:textId="77777777" w:rsidR="00D62E83" w:rsidRDefault="00D62E83" w:rsidP="00D62E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 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ינה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וגבלת לקיום התנאים בהגבלות (הרשומים מעלה)</w:t>
            </w:r>
          </w:p>
          <w:p w14:paraId="49F4F375" w14:textId="77777777" w:rsidR="00A9712D" w:rsidRPr="00D62E83" w:rsidRDefault="00A9712D" w:rsidP="00D62E83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هذا الطلب </w:t>
            </w:r>
            <w:r w:rsidRPr="00125EC6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لا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يقتصر على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وفر الشروط في القيود</w:t>
            </w:r>
            <w:r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(المذكورة أعلاه)</w:t>
            </w:r>
          </w:p>
        </w:tc>
      </w:tr>
    </w:tbl>
    <w:p w14:paraId="2B867C5E" w14:textId="77777777" w:rsidR="00495C2F" w:rsidRPr="00440FAF" w:rsidRDefault="00495C2F">
      <w:pPr>
        <w:rPr>
          <w:sz w:val="6"/>
          <w:szCs w:val="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14:paraId="5F5FA18C" w14:textId="77777777" w:rsidTr="000E6F4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615DFD56" w14:textId="77777777" w:rsidR="00495C2F" w:rsidRDefault="00495C2F" w:rsidP="00A11BDE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BD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6DCCA840" w14:textId="77777777" w:rsidR="00A11BDE" w:rsidRPr="00A11BDE" w:rsidRDefault="00A11BDE" w:rsidP="00A11BDE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CE0B88" w:rsidRPr="00CE0B88" w14:paraId="43CE7946" w14:textId="77777777" w:rsidTr="006D5CB1">
        <w:trPr>
          <w:trHeight w:val="246"/>
        </w:trPr>
        <w:tc>
          <w:tcPr>
            <w:tcW w:w="9494" w:type="dxa"/>
          </w:tcPr>
          <w:p w14:paraId="6DA0F3A1" w14:textId="45183C79" w:rsidR="00013992" w:rsidRPr="00013992" w:rsidRDefault="00013992" w:rsidP="00013992">
            <w:pPr>
              <w:pStyle w:val="a8"/>
              <w:numPr>
                <w:ilvl w:val="0"/>
                <w:numId w:val="25"/>
              </w:numPr>
              <w:spacing w:before="120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01399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4DD4D210" w14:textId="45CA8535" w:rsidR="00013992" w:rsidRPr="00013992" w:rsidRDefault="00013992" w:rsidP="00013992">
            <w:pPr>
              <w:pStyle w:val="a8"/>
              <w:spacing w:before="120"/>
              <w:ind w:left="341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01399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01399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72C57343" w14:textId="31ABEB6F" w:rsidR="00C27FF9" w:rsidRDefault="00C27FF9" w:rsidP="00A11BDE">
            <w:pPr>
              <w:pStyle w:val="a8"/>
              <w:numPr>
                <w:ilvl w:val="0"/>
                <w:numId w:val="25"/>
              </w:numPr>
              <w:spacing w:before="120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מלא את פרטי המבקש</w:t>
            </w:r>
            <w:r w:rsidR="0041312C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בעניין מי מוגשת הבקשה 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="0041312C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1312C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2 בטופס.</w:t>
            </w:r>
          </w:p>
          <w:p w14:paraId="1BE3D7C4" w14:textId="77777777" w:rsidR="00A11BDE" w:rsidRPr="00CE0B88" w:rsidRDefault="00A11BDE" w:rsidP="00A11BDE">
            <w:pPr>
              <w:pStyle w:val="a8"/>
              <w:spacing w:before="120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املأ تفاصيل مقدم الطلب و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شأن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من 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قدم الطلب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ود 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1 و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-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0ED92896" w14:textId="77777777" w:rsidR="00C27FF9" w:rsidRDefault="00C27FF9" w:rsidP="00A11BDE">
            <w:pPr>
              <w:pStyle w:val="a8"/>
              <w:numPr>
                <w:ilvl w:val="0"/>
                <w:numId w:val="25"/>
              </w:numPr>
              <w:spacing w:before="120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טלת הגבלות</w:t>
            </w: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מלא סעיף 3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E1CF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ופס 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וציין את ההגבלה או הגבלות שהנך מבקש להטיל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BF6C6AD" w14:textId="77777777" w:rsidR="00A11BDE" w:rsidRPr="00CE0B88" w:rsidRDefault="00A11BDE" w:rsidP="00A11BDE">
            <w:pPr>
              <w:pStyle w:val="a8"/>
              <w:spacing w:before="120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6C24F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فرض قيود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د 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3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وحدد الق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ي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د أو القيود التي ترغب في فرضها.</w:t>
            </w:r>
          </w:p>
          <w:p w14:paraId="0530BFEE" w14:textId="77777777" w:rsidR="00C27FF9" w:rsidRDefault="00C27FF9" w:rsidP="00A11BDE">
            <w:pPr>
              <w:pStyle w:val="a8"/>
              <w:numPr>
                <w:ilvl w:val="0"/>
                <w:numId w:val="25"/>
              </w:numPr>
              <w:spacing w:before="120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מתן צו עיכוב יציאה מהארץ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לא סעיף 4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2443B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A3FC236" w14:textId="77777777" w:rsidR="00A11BDE" w:rsidRPr="00CE0B88" w:rsidRDefault="00A11BDE" w:rsidP="00A11BDE">
            <w:pPr>
              <w:pStyle w:val="a8"/>
              <w:spacing w:before="120"/>
              <w:ind w:left="34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6C24F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منح امر منع </w:t>
            </w:r>
            <w:r w:rsidRPr="006C24F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مغادرة ال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بلاد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ملأ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د 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4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  <w:p w14:paraId="3B0A66A9" w14:textId="77777777" w:rsidR="00C27FF9" w:rsidRDefault="00C27FF9" w:rsidP="00A11BDE">
            <w:pPr>
              <w:pStyle w:val="a8"/>
              <w:numPr>
                <w:ilvl w:val="0"/>
                <w:numId w:val="25"/>
              </w:numPr>
              <w:spacing w:before="120"/>
              <w:ind w:left="341" w:hanging="23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רט את הנימוקים לבקשתך 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סעיף 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טופס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19114175" w14:textId="77777777" w:rsidR="00A11BDE" w:rsidRPr="00CE0B88" w:rsidRDefault="00A11BDE" w:rsidP="00A11BDE">
            <w:pPr>
              <w:pStyle w:val="a8"/>
              <w:spacing w:before="120"/>
              <w:ind w:left="341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فصّل</w:t>
            </w:r>
            <w:r w:rsidRPr="006C24F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أسباب طلبك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د 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5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لاستمارة</w:t>
            </w:r>
            <w:r w:rsidRPr="006C24F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  <w:p w14:paraId="4608D3BC" w14:textId="77777777" w:rsidR="00DD3A02" w:rsidRDefault="00C27FF9" w:rsidP="00A11BDE">
            <w:pPr>
              <w:pStyle w:val="a8"/>
              <w:numPr>
                <w:ilvl w:val="0"/>
                <w:numId w:val="25"/>
              </w:numPr>
              <w:spacing w:before="120"/>
              <w:ind w:left="341" w:hanging="23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תום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תחתית הטופס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2D481081" w14:textId="77777777" w:rsidR="00022952" w:rsidRDefault="00A11BDE" w:rsidP="00022952">
            <w:pPr>
              <w:pStyle w:val="a8"/>
              <w:spacing w:before="120"/>
              <w:ind w:left="341"/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 xml:space="preserve">      </w:t>
            </w:r>
            <w:r w:rsidRPr="00A11BDE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قّع</w:t>
            </w:r>
            <w:r w:rsidRPr="00A11BDE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أسفل ال</w:t>
            </w:r>
            <w:r w:rsidRPr="00A11BDE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  <w:r w:rsidRPr="00A11BDE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  <w:p w14:paraId="4C8FF396" w14:textId="6054B8F2" w:rsidR="00022952" w:rsidRPr="00022952" w:rsidRDefault="00022952" w:rsidP="00022952">
            <w:pPr>
              <w:pStyle w:val="a8"/>
              <w:spacing w:before="120"/>
              <w:ind w:left="341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022952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דרכים להגשת הבקשה: </w:t>
            </w:r>
          </w:p>
          <w:p w14:paraId="4980A958" w14:textId="77777777" w:rsidR="00022952" w:rsidRPr="00022952" w:rsidRDefault="00022952" w:rsidP="00022952">
            <w:pPr>
              <w:pStyle w:val="a8"/>
              <w:spacing w:before="120"/>
              <w:ind w:left="88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2295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אזור אישי הוצאה לפועל : </w:t>
            </w:r>
            <w:r w:rsidRPr="00022952">
              <w:rPr>
                <w:rFonts w:asciiTheme="minorBidi" w:hAnsiTheme="minorBidi" w:cs="Arial"/>
                <w:sz w:val="22"/>
                <w:szCs w:val="22"/>
                <w:rtl/>
              </w:rPr>
              <w:t xml:space="preserve">ניתן להגיש את הבקשה באמצעות אזור אישי הוצאה לפועל בקוד בקשה ייעודי. </w:t>
            </w:r>
          </w:p>
          <w:p w14:paraId="20A7FE42" w14:textId="77777777" w:rsidR="005D633E" w:rsidRPr="005D633E" w:rsidRDefault="005D633E" w:rsidP="005D633E">
            <w:pPr>
              <w:pStyle w:val="a8"/>
              <w:spacing w:before="120"/>
              <w:ind w:left="460" w:firstLine="284"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 w:rsidRPr="005D633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طرق تقديم الطلب:</w:t>
            </w:r>
          </w:p>
          <w:p w14:paraId="3BD3BE93" w14:textId="77777777" w:rsidR="005D633E" w:rsidRPr="005D633E" w:rsidRDefault="005D633E" w:rsidP="005D633E">
            <w:pPr>
              <w:pStyle w:val="a8"/>
              <w:spacing w:before="120"/>
              <w:ind w:left="886" w:hanging="142"/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</w:pPr>
            <w:r w:rsidRPr="005D633E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المنطقة الشخصية لدائرة الاجراء: </w:t>
            </w:r>
            <w:r w:rsidRPr="005D633E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يمكن تقديم الطلب من خلال المنطقة الشخصية في دائرة الاجراء باستخدام الرمز المخصص لذلك.</w:t>
            </w:r>
          </w:p>
          <w:p w14:paraId="75A9803B" w14:textId="7B27AAE3" w:rsidR="00013992" w:rsidRPr="0059424F" w:rsidRDefault="00013992" w:rsidP="005D633E">
            <w:pPr>
              <w:pStyle w:val="a8"/>
              <w:spacing w:before="120"/>
              <w:ind w:left="1169" w:hanging="42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זוכ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שאינ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ם 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מיוצג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 xml:space="preserve">ים 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>על ידי עורך דין יכול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ים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ל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</w:rPr>
              <w:t>הגיש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</w:rPr>
              <w:t xml:space="preserve"> את הבקשה גם בדרכים הבאות:</w:t>
            </w:r>
          </w:p>
          <w:p w14:paraId="046EC6CA" w14:textId="6C71F622" w:rsidR="00DD3A02" w:rsidRPr="0059424F" w:rsidRDefault="00013992" w:rsidP="00013992">
            <w:pPr>
              <w:pStyle w:val="a8"/>
              <w:spacing w:before="120"/>
              <w:ind w:left="74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bookmarkStart w:id="0" w:name="_Hlk102047539"/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  <w:lang w:bidi="ar-SA"/>
              </w:rPr>
              <w:t xml:space="preserve">يمكن 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  <w:lang w:bidi="ar-SA"/>
              </w:rPr>
              <w:t>ل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  <w:lang w:bidi="ar-AE"/>
              </w:rPr>
              <w:t xml:space="preserve">أصحاب الدين الغير ممثلين من قبل 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  <w:lang w:bidi="ar-SA"/>
              </w:rPr>
              <w:t>محام تقديم الطلب بالطرق التالية</w:t>
            </w:r>
            <w:r w:rsidRPr="0059424F">
              <w:rPr>
                <w:rFonts w:asciiTheme="minorBidi" w:hAnsiTheme="minorBidi" w:cs="Arial" w:hint="cs"/>
                <w:b/>
                <w:bCs/>
                <w:sz w:val="22"/>
                <w:szCs w:val="22"/>
                <w:u w:val="single"/>
                <w:rtl/>
                <w:lang w:bidi="ar-SA"/>
              </w:rPr>
              <w:t xml:space="preserve"> أيضا</w:t>
            </w:r>
            <w:r w:rsidRPr="0059424F">
              <w:rPr>
                <w:rFonts w:asciiTheme="minorBidi" w:hAnsiTheme="minorBidi" w:cs="Arial"/>
                <w:b/>
                <w:bCs/>
                <w:sz w:val="22"/>
                <w:szCs w:val="22"/>
                <w:u w:val="single"/>
                <w:rtl/>
                <w:lang w:bidi="ar-SA"/>
              </w:rPr>
              <w:t>:</w:t>
            </w:r>
            <w:bookmarkEnd w:id="0"/>
            <w:r w:rsidR="00DD3A02" w:rsidRPr="0059424F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-  </w:t>
            </w:r>
            <w:r w:rsidRPr="005942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rtl/>
              </w:rPr>
              <w:t>דואר אלקטרוני / פקס:</w:t>
            </w:r>
            <w:r w:rsidRPr="0059424F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9424F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ניתן</w:t>
            </w:r>
            <w:r w:rsidRPr="0059424F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14:paraId="28CCDB2C" w14:textId="0942A157" w:rsidR="00A11BDE" w:rsidRPr="0059424F" w:rsidRDefault="00A11BDE" w:rsidP="00A11BDE">
            <w:pPr>
              <w:pStyle w:val="a8"/>
              <w:spacing w:before="120"/>
              <w:ind w:left="744"/>
              <w:rPr>
                <w:rFonts w:asciiTheme="minorBidi" w:hAnsiTheme="minorBidi" w:cstheme="minorBidi"/>
                <w:sz w:val="22"/>
                <w:szCs w:val="22"/>
                <w:lang w:bidi="ar-AE"/>
              </w:rPr>
            </w:pPr>
            <w:r w:rsidRPr="0059424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013992" w:rsidRPr="0059424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إلكتروني / الفاكس:</w:t>
            </w:r>
            <w:r w:rsidR="00013992" w:rsidRPr="0059424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إرسال الطلب عن طريق الفاكس أو البريد الإلكتروني إلى </w:t>
            </w:r>
            <w:r w:rsidR="00013992" w:rsidRPr="0059424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 xml:space="preserve">الدائرة التي يتم فيها إدارة </w:t>
            </w:r>
            <w:r w:rsidR="00013992" w:rsidRPr="0059424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br/>
            </w:r>
            <w:r w:rsidR="00013992" w:rsidRPr="0059424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013992" w:rsidRPr="0059424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الملف.</w:t>
            </w:r>
          </w:p>
          <w:p w14:paraId="5600EBC4" w14:textId="77777777" w:rsidR="00DD3A02" w:rsidRPr="0059424F" w:rsidRDefault="00DD3A02" w:rsidP="00A11BDE">
            <w:pPr>
              <w:pStyle w:val="a8"/>
              <w:spacing w:before="120"/>
              <w:ind w:left="74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9424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</w:t>
            </w:r>
            <w:r w:rsidR="00440FAF" w:rsidRPr="0059424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59424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שליחה בדואר</w:t>
            </w:r>
            <w:r w:rsidR="00440FAF" w:rsidRPr="0059424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:</w:t>
            </w:r>
            <w:r w:rsidRPr="0059424F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14:paraId="7C61B4A9" w14:textId="77777777" w:rsidR="00A11BDE" w:rsidRPr="0059424F" w:rsidRDefault="00A11BDE" w:rsidP="00A11BDE">
            <w:pPr>
              <w:pStyle w:val="a8"/>
              <w:spacing w:before="120"/>
              <w:ind w:left="74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9424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Pr="0059424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59424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</w:p>
          <w:p w14:paraId="4B5CBE44" w14:textId="77777777" w:rsidR="00495C2F" w:rsidRPr="00A11BDE" w:rsidRDefault="00440FAF" w:rsidP="00A11BDE">
            <w:pPr>
              <w:pStyle w:val="a8"/>
              <w:spacing w:before="120"/>
              <w:ind w:left="74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9424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-  </w:t>
            </w:r>
            <w:r w:rsidRPr="0059424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גשה בלשכה: </w:t>
            </w:r>
            <w:r w:rsidRPr="0059424F">
              <w:rPr>
                <w:rFonts w:asciiTheme="minorBidi" w:hAnsiTheme="minorBidi" w:cstheme="minorBidi"/>
                <w:sz w:val="22"/>
                <w:szCs w:val="22"/>
                <w:rtl/>
              </w:rPr>
              <w:t>ניתן להגיש את הבקשה בלשכה בה מתנהל התיק.</w:t>
            </w:r>
          </w:p>
          <w:p w14:paraId="3FFC0EBF" w14:textId="77777777" w:rsidR="00A11BDE" w:rsidRPr="00440FAF" w:rsidRDefault="00A11BDE" w:rsidP="00A11BDE">
            <w:pPr>
              <w:pStyle w:val="a8"/>
              <w:spacing w:before="120"/>
              <w:ind w:left="74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11BD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Pr="00A11BD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قديم في الدائرة:</w:t>
            </w:r>
            <w:r w:rsidRPr="00A11BD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</w:t>
            </w:r>
          </w:p>
        </w:tc>
      </w:tr>
    </w:tbl>
    <w:p w14:paraId="630F3BA2" w14:textId="77777777" w:rsidR="00714742" w:rsidRPr="00440FAF" w:rsidRDefault="00714742">
      <w:pPr>
        <w:rPr>
          <w:sz w:val="6"/>
          <w:szCs w:val="6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14:paraId="75C113EE" w14:textId="77777777" w:rsidTr="000E6F4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5A6FA173" w14:textId="77777777" w:rsidR="00A11BDE" w:rsidRPr="00A11BDE" w:rsidRDefault="00714742" w:rsidP="00B55009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B55009"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  <w:p w14:paraId="07918C53" w14:textId="77777777" w:rsidR="00714742" w:rsidRPr="00A11BDE" w:rsidRDefault="00A11BDE" w:rsidP="00A11BDE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F75AF2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  <w:r w:rsidRPr="00F75AF2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F75AF2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مرفقات </w:t>
            </w:r>
            <w:r w:rsidRPr="00F75AF2">
              <w:rPr>
                <w:rFonts w:asciiTheme="minorBidi" w:hAnsiTheme="minorBidi" w:cstheme="minorBidi"/>
                <w:color w:val="222A35" w:themeColor="text2" w:themeShade="80"/>
                <w:sz w:val="24"/>
                <w:szCs w:val="24"/>
                <w:rtl/>
                <w:lang w:bidi="ar-SA"/>
              </w:rPr>
              <w:t>(المستندات التي يجب ارفاقها الى الطلب</w:t>
            </w:r>
            <w:r w:rsidR="00714742" w:rsidRPr="00A11BD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4742" w:rsidRPr="00A11BD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E0B88" w:rsidRPr="00CE0B88" w14:paraId="2626C891" w14:textId="77777777" w:rsidTr="00714742">
        <w:trPr>
          <w:trHeight w:val="309"/>
        </w:trPr>
        <w:tc>
          <w:tcPr>
            <w:tcW w:w="9494" w:type="dxa"/>
          </w:tcPr>
          <w:p w14:paraId="0B26921E" w14:textId="77777777" w:rsidR="00714742" w:rsidRPr="00A11BDE" w:rsidRDefault="00C27FF9" w:rsidP="00245D1F">
            <w:pPr>
              <w:pStyle w:val="a8"/>
              <w:numPr>
                <w:ilvl w:val="0"/>
                <w:numId w:val="43"/>
              </w:numPr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="00A2443B"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</w:t>
            </w:r>
            <w:r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שה למתן צו עיכוב יציאה מן הארץ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2443B"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>- יש לצרף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45D1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צהיר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ימות העובד</w:t>
            </w:r>
            <w:r w:rsidR="002F10CE"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>ות</w:t>
            </w:r>
            <w:r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מפורטות בבקשה</w:t>
            </w:r>
            <w:r w:rsidR="002F10CE" w:rsidRPr="00245D1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61C037BA" w14:textId="77777777" w:rsidR="00A11BDE" w:rsidRPr="00245D1F" w:rsidRDefault="00A11BDE" w:rsidP="00A11BDE">
            <w:pPr>
              <w:pStyle w:val="a8"/>
              <w:spacing w:before="120" w:after="12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1C1905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طلب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لمنح </w:t>
            </w:r>
            <w:r w:rsidRPr="001C1905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أمر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منع </w:t>
            </w:r>
            <w:r w:rsidRPr="001C1905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مغادرة البلاد </w:t>
            </w:r>
            <w:r w:rsidRPr="001C1905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-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يجب</w:t>
            </w:r>
            <w:r w:rsidRPr="001C1905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رفاق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</w:t>
            </w:r>
            <w:r w:rsidRPr="001C1905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صريح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</w:t>
            </w:r>
            <w:r w:rsidRPr="001C1905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دعم </w:t>
            </w:r>
            <w:r w:rsidRPr="001C1905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الوقائع المحددة في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لطلب</w:t>
            </w:r>
            <w:r w:rsidRPr="001C1905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</w:tc>
      </w:tr>
    </w:tbl>
    <w:p w14:paraId="4D0DD141" w14:textId="77777777" w:rsidR="001772F2" w:rsidRDefault="001772F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54BD521A" w14:textId="77777777" w:rsidR="001772F2" w:rsidRDefault="001772F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7E03A23B" w14:textId="22FD7949" w:rsidR="001772F2" w:rsidRDefault="001772F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7122ABE0" w14:textId="58E456AB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4ADDC36C" w14:textId="1459639C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444F1916" w14:textId="4C9DA3D4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56A2CB24" w14:textId="46F5803A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53451A7E" w14:textId="1CB90E76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026C871C" w14:textId="1161C0CF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6E2E888F" w14:textId="4929F4D6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69A29B45" w14:textId="59485E61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485992AB" w14:textId="3FB80C37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12B96AFB" w14:textId="2B6CB1C9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03ED245F" w14:textId="08CD8B7B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506CB371" w14:textId="533AF1DC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175D6343" w14:textId="77777777" w:rsidR="00022952" w:rsidRDefault="0002295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6C73BC20" w14:textId="77777777" w:rsidR="001772F2" w:rsidRDefault="001772F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p w14:paraId="2F04F9DB" w14:textId="77777777" w:rsidR="001772F2" w:rsidRPr="00440FAF" w:rsidRDefault="001772F2" w:rsidP="000423CE">
      <w:pPr>
        <w:rPr>
          <w:rFonts w:asciiTheme="minorBidi" w:hAnsiTheme="minorBidi" w:cstheme="minorBidi"/>
          <w:b/>
          <w:bCs/>
          <w:sz w:val="6"/>
          <w:szCs w:val="6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CE0B88" w:rsidRPr="00CE0B88" w14:paraId="16A96BAD" w14:textId="77777777" w:rsidTr="000E6F4A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6CF2257E" w14:textId="77777777" w:rsidR="00714742" w:rsidRDefault="00714742" w:rsidP="006D5CB1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209531EF" w14:textId="77777777" w:rsidR="00A11BDE" w:rsidRPr="00A11BDE" w:rsidRDefault="00AA19A5" w:rsidP="00A11BDE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BDE"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="00A11BDE"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="00A11BDE"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BDE" w:rsidRPr="00F75AF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CE0B88" w:rsidRPr="00CE0B88" w14:paraId="30E5884D" w14:textId="77777777" w:rsidTr="00C27FF9">
        <w:trPr>
          <w:trHeight w:val="1260"/>
        </w:trPr>
        <w:tc>
          <w:tcPr>
            <w:tcW w:w="9494" w:type="dxa"/>
          </w:tcPr>
          <w:p w14:paraId="7C949B1E" w14:textId="77777777" w:rsidR="00C27FF9" w:rsidRDefault="00C27FF9" w:rsidP="00A11BDE">
            <w:pPr>
              <w:pStyle w:val="a8"/>
              <w:numPr>
                <w:ilvl w:val="0"/>
                <w:numId w:val="25"/>
              </w:numPr>
              <w:spacing w:before="60"/>
              <w:ind w:left="69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, שהוא הגורם השיפוטי במערכת ההוצאה לפועל.</w:t>
            </w:r>
          </w:p>
          <w:p w14:paraId="6C0FD4D8" w14:textId="77777777" w:rsidR="00A11BDE" w:rsidRPr="00F32425" w:rsidRDefault="00A11BDE" w:rsidP="00A11BDE">
            <w:pPr>
              <w:pStyle w:val="a8"/>
              <w:spacing w:before="60"/>
              <w:ind w:left="697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244AD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سيتم إحالة طلبك </w:t>
            </w:r>
            <w:r w:rsidRPr="00244ADA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للبت امام مسجل دائرة الاجراء</w:t>
            </w:r>
            <w:r w:rsidRPr="00244AD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،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وهو الهيئة القضائية في نظام الاجراء.</w:t>
            </w:r>
          </w:p>
          <w:p w14:paraId="3665418E" w14:textId="1C285720" w:rsidR="00E3144C" w:rsidRPr="00F32425" w:rsidRDefault="00512696" w:rsidP="00A11BDE">
            <w:pPr>
              <w:pStyle w:val="a8"/>
              <w:numPr>
                <w:ilvl w:val="0"/>
                <w:numId w:val="25"/>
              </w:numPr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F3242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F3242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14:paraId="52A321E5" w14:textId="5758272B" w:rsidR="00F32425" w:rsidRPr="00F32425" w:rsidRDefault="00F32425" w:rsidP="00F32425">
            <w:pPr>
              <w:pStyle w:val="a8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27F83AF4" w14:textId="77777777" w:rsidR="00A11BDE" w:rsidRPr="00F32425" w:rsidRDefault="00512696" w:rsidP="00512696">
            <w:pPr>
              <w:pStyle w:val="a8"/>
              <w:numPr>
                <w:ilvl w:val="0"/>
                <w:numId w:val="25"/>
              </w:numPr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ממוחשב 35592* או 073-2055000, יש להזין מספר תעודת זהות ומספר תיק</w:t>
            </w:r>
            <w:r w:rsidRPr="00F3242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B86793A" w14:textId="78FA7223" w:rsidR="00F32425" w:rsidRPr="00512696" w:rsidRDefault="00F32425" w:rsidP="00F32425">
            <w:pPr>
              <w:pStyle w:val="a8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ك الاستفسار ما إذا كان قد تم اتخاذ القرار من خلال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"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 w:rsidRPr="00F3242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على موقع الانترنت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أو من خلال الرد المحوسب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70AAD0D4" w14:textId="77777777" w:rsidR="00E3144C" w:rsidRDefault="000B7E33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</w:rPr>
      </w:pPr>
      <w:r w:rsidRPr="00CE0B88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CE0B88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CE0B88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</w:t>
      </w:r>
      <w:r w:rsidRPr="00CE0B88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ם</w:t>
      </w:r>
    </w:p>
    <w:p w14:paraId="641A5391" w14:textId="77777777" w:rsidR="00A11BDE" w:rsidRDefault="00A11BDE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  <w:r w:rsidRPr="00244ADA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lastRenderedPageBreak/>
        <w:t>تمت صياغة</w:t>
      </w:r>
      <w:r w:rsidRPr="00244ADA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6104D9EF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1229941F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60242B1F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66973780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52391146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72589A38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4C2156D8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360D8A17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4077643B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3F4CF709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06ADF8AD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5B29C79C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6CDB7F70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3BB4EEBD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273796AA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1A9BAE9C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618648A6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779DE80F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7FDC8CE5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4B161A5D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2089A1A3" w14:textId="77777777" w:rsidR="001772F2" w:rsidRDefault="001772F2" w:rsidP="00F32425">
      <w:pPr>
        <w:tabs>
          <w:tab w:val="left" w:pos="2457"/>
        </w:tabs>
        <w:spacing w:before="120" w:after="120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5B0A9CCA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412DE286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05E3D5A1" w14:textId="77777777" w:rsidR="00AB0D05" w:rsidRDefault="00AB0D05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1AE55B36" w14:textId="77777777" w:rsidR="00512696" w:rsidRDefault="00512696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6295B343" w14:textId="77777777" w:rsidR="00512696" w:rsidRDefault="00512696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2C80CAFE" w14:textId="6BE8F1EB" w:rsidR="00AB0D05" w:rsidRDefault="00AB0D05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2FFD500" wp14:editId="3B9B4840">
                <wp:simplePos x="0" y="0"/>
                <wp:positionH relativeFrom="margin">
                  <wp:posOffset>159385</wp:posOffset>
                </wp:positionH>
                <wp:positionV relativeFrom="paragraph">
                  <wp:posOffset>217805</wp:posOffset>
                </wp:positionV>
                <wp:extent cx="5480768" cy="1439187"/>
                <wp:effectExtent l="0" t="0" r="5715" b="889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768" cy="14391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BE44A" w14:textId="77777777" w:rsidR="00F8589A" w:rsidRDefault="00F8589A" w:rsidP="00F8589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C1D2A9" w14:textId="77777777" w:rsidR="00F8589A" w:rsidRDefault="00F8589A" w:rsidP="00F8589A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8BB66E6" w14:textId="77777777" w:rsidR="00F8589A" w:rsidRDefault="00F8589A" w:rsidP="00F8589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86766A9" w14:textId="77777777" w:rsidR="00F8589A" w:rsidRDefault="00F8589A" w:rsidP="00F85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FD500" id="מלבן מעוגל 40" o:spid="_x0000_s1027" style="position:absolute;left:0;text-align:left;margin-left:12.55pt;margin-top:17.15pt;width:431.55pt;height:113.3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" fillcolor="#f2f2f2 [3052]" stroked="f">
                <v:textbox>
                  <w:txbxContent>
                    <w:p w14:paraId="6D8BE44A" w14:textId="77777777" w:rsidR="00F8589A" w:rsidRDefault="00F8589A" w:rsidP="00F8589A">
                      <w:pPr>
                        <w:jc w:val="center"/>
                        <w:rPr>
                          <w:rtl/>
                        </w:rPr>
                      </w:pPr>
                    </w:p>
                    <w:p w14:paraId="2AC1D2A9" w14:textId="77777777" w:rsidR="00F8589A" w:rsidRDefault="00F8589A" w:rsidP="00F8589A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68BB66E6" w14:textId="77777777" w:rsidR="00F8589A" w:rsidRDefault="00F8589A" w:rsidP="00F8589A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786766A9" w14:textId="77777777" w:rsidR="00F8589A" w:rsidRDefault="00F8589A" w:rsidP="00F858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F83CAD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p w14:paraId="453CA0D9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</w:p>
    <w:tbl>
      <w:tblPr>
        <w:tblStyle w:val="a9"/>
        <w:tblpPr w:leftFromText="180" w:rightFromText="180" w:vertAnchor="page" w:horzAnchor="margin" w:tblpXSpec="center" w:tblpY="1728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8"/>
        <w:gridCol w:w="4148"/>
      </w:tblGrid>
      <w:tr w:rsidR="001772F2" w14:paraId="2BBF3050" w14:textId="77777777" w:rsidTr="00AB0D05">
        <w:trPr>
          <w:trHeight w:val="699"/>
        </w:trPr>
        <w:tc>
          <w:tcPr>
            <w:tcW w:w="4148" w:type="dxa"/>
            <w:shd w:val="clear" w:color="auto" w:fill="FFFFFF" w:themeFill="background1"/>
          </w:tcPr>
          <w:p w14:paraId="41F3832B" w14:textId="77777777" w:rsidR="001772F2" w:rsidRPr="00AB0D05" w:rsidRDefault="001772F2" w:rsidP="00AB0D05">
            <w:pPr>
              <w:rPr>
                <w:b/>
                <w:bCs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14:paraId="35FBD666" w14:textId="77777777" w:rsidR="001772F2" w:rsidRPr="00AB0D05" w:rsidRDefault="001772F2" w:rsidP="00AB0D05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AB0D0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  <w:r w:rsidRPr="00AB0D05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14:paraId="195CCF5D" w14:textId="77777777" w:rsidR="001772F2" w:rsidRPr="00AB0D05" w:rsidRDefault="005D633E" w:rsidP="00AB0D05">
            <w:pPr>
              <w:rPr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1745909414"/>
                <w:placeholder>
                  <w:docPart w:val="0B01814A138B4D4C9F726F7185B9EE6B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1772F2" w:rsidRPr="00AB0D05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שם לשכה: اسم الدائرة:</w:t>
                </w:r>
              </w:sdtContent>
            </w:sdt>
          </w:p>
        </w:tc>
        <w:tc>
          <w:tcPr>
            <w:tcW w:w="4148" w:type="dxa"/>
            <w:shd w:val="clear" w:color="auto" w:fill="FFFFFF" w:themeFill="background1"/>
          </w:tcPr>
          <w:p w14:paraId="188BE121" w14:textId="77777777" w:rsidR="001772F2" w:rsidRPr="00AB0D05" w:rsidRDefault="001772F2" w:rsidP="00AB0D05">
            <w:pPr>
              <w:rPr>
                <w:b/>
                <w:bCs/>
                <w:sz w:val="24"/>
                <w:szCs w:val="24"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בקשה:</w:t>
            </w:r>
          </w:p>
          <w:p w14:paraId="49486742" w14:textId="77777777" w:rsidR="001772F2" w:rsidRPr="00AB0D05" w:rsidRDefault="001772F2" w:rsidP="00AB0D05">
            <w:pPr>
              <w:rPr>
                <w:b/>
                <w:bCs/>
                <w:sz w:val="24"/>
                <w:szCs w:val="24"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79AE389F" w14:textId="77777777" w:rsidR="001772F2" w:rsidRPr="00AB0D05" w:rsidRDefault="001772F2" w:rsidP="00AB0D05">
            <w:pPr>
              <w:rPr>
                <w:b/>
                <w:bCs/>
                <w:rtl/>
              </w:rPr>
            </w:pPr>
            <w:r w:rsidRPr="00AB0D0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1772F2" w14:paraId="4851EC7C" w14:textId="77777777" w:rsidTr="00AB0D05">
        <w:trPr>
          <w:trHeight w:val="697"/>
        </w:trPr>
        <w:tc>
          <w:tcPr>
            <w:tcW w:w="4148" w:type="dxa"/>
            <w:shd w:val="clear" w:color="auto" w:fill="FFFFFF" w:themeFill="background1"/>
          </w:tcPr>
          <w:p w14:paraId="60AD2CFA" w14:textId="77777777" w:rsidR="001772F2" w:rsidRPr="00AB0D05" w:rsidRDefault="001772F2" w:rsidP="00AB0D05">
            <w:pPr>
              <w:rPr>
                <w:b/>
                <w:bCs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:</w:t>
            </w:r>
          </w:p>
          <w:p w14:paraId="6EA34A56" w14:textId="77777777" w:rsidR="001772F2" w:rsidRPr="00AB0D05" w:rsidRDefault="001772F2" w:rsidP="00AB0D05">
            <w:pPr>
              <w:rPr>
                <w:b/>
                <w:bCs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  <w:r w:rsidRPr="00AB0D05">
              <w:rPr>
                <w:b/>
                <w:bCs/>
                <w:rtl/>
              </w:rPr>
              <w:br/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48" w:type="dxa"/>
            <w:shd w:val="clear" w:color="auto" w:fill="FFFFFF" w:themeFill="background1"/>
          </w:tcPr>
          <w:p w14:paraId="0967A514" w14:textId="77777777" w:rsidR="001772F2" w:rsidRPr="00AB0D05" w:rsidRDefault="001772F2" w:rsidP="00AB0D05">
            <w:pPr>
              <w:rPr>
                <w:b/>
                <w:bCs/>
                <w:rtl/>
              </w:rPr>
            </w:pPr>
            <w:r w:rsidRPr="00AB0D0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6834B007" w14:textId="77777777" w:rsidR="001772F2" w:rsidRPr="00AB0D05" w:rsidRDefault="001772F2" w:rsidP="00AB0D05">
            <w:pPr>
              <w:rPr>
                <w:b/>
                <w:bCs/>
                <w:rtl/>
              </w:rPr>
            </w:pPr>
            <w:r w:rsidRPr="00AB0D05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  <w:r w:rsidRPr="00AB0D05">
              <w:rPr>
                <w:b/>
                <w:bCs/>
                <w:rtl/>
              </w:rPr>
              <w:br/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AB0D0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09EA3920" w14:textId="77777777" w:rsidR="001772F2" w:rsidRPr="001772F2" w:rsidRDefault="00AB0D05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  <w:lang w:bidi="ar-SA"/>
        </w:rPr>
      </w:pPr>
      <w:r w:rsidRPr="00CE0B88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2FA4A1" wp14:editId="71CB851C">
                <wp:simplePos x="0" y="0"/>
                <wp:positionH relativeFrom="margin">
                  <wp:posOffset>-57233</wp:posOffset>
                </wp:positionH>
                <wp:positionV relativeFrom="margin">
                  <wp:posOffset>2009913</wp:posOffset>
                </wp:positionV>
                <wp:extent cx="6063615" cy="766191"/>
                <wp:effectExtent l="0" t="0" r="13335" b="1524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7661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23A5" w14:textId="77777777" w:rsidR="00AB0D05" w:rsidRDefault="00AB0D05" w:rsidP="00AB0D05">
                            <w:pPr>
                              <w:spacing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674A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הטלת הגבלות על חייב ו/או עיכוב יציאה מהארץ</w:t>
                            </w:r>
                          </w:p>
                          <w:p w14:paraId="0EE5441D" w14:textId="77777777" w:rsidR="00AB0D05" w:rsidRPr="00A11BDE" w:rsidRDefault="00AB0D05" w:rsidP="00AB0D05">
                            <w:pPr>
                              <w:spacing w:line="300" w:lineRule="exact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A11BD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 فرض قيود على المدين و/أو منع مغادرة البل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FA4A1" id="_x0000_s1028" style="position:absolute;left:0;text-align:left;margin-left:-4.5pt;margin-top:158.25pt;width:477.45pt;height:60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" fillcolor="#f2f2f2 [3052]" strokecolor="#a5a5a5 [3206]" strokeweight=".5pt">
                <v:stroke joinstyle="miter"/>
                <v:textbox>
                  <w:txbxContent>
                    <w:p w14:paraId="1E7523A5" w14:textId="77777777" w:rsidR="00AB0D05" w:rsidRDefault="00AB0D05" w:rsidP="00AB0D05">
                      <w:pPr>
                        <w:spacing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674A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 להטלת הגבלות על חייב ו/או עיכוב יציאה מהארץ</w:t>
                      </w:r>
                    </w:p>
                    <w:p w14:paraId="0EE5441D" w14:textId="77777777" w:rsidR="00AB0D05" w:rsidRPr="00A11BDE" w:rsidRDefault="00AB0D05" w:rsidP="00AB0D05">
                      <w:pPr>
                        <w:spacing w:line="300" w:lineRule="exact"/>
                        <w:jc w:val="center"/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A11BDE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طلب فرض قيود على المدين و/أو منع مغادرة البلاد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99E3F90" w14:textId="77777777" w:rsidR="001772F2" w:rsidRDefault="001772F2" w:rsidP="00A11BDE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sz w:val="22"/>
          <w:szCs w:val="22"/>
          <w:rtl/>
        </w:rPr>
      </w:pPr>
    </w:p>
    <w:p w14:paraId="46F96755" w14:textId="77777777" w:rsidR="008C5324" w:rsidRDefault="008C5324" w:rsidP="00F8589A">
      <w:pPr>
        <w:tabs>
          <w:tab w:val="left" w:pos="2457"/>
        </w:tabs>
        <w:spacing w:before="120" w:after="120"/>
        <w:ind w:firstLine="851"/>
        <w:rPr>
          <w:sz w:val="24"/>
          <w:szCs w:val="24"/>
        </w:rPr>
      </w:pPr>
    </w:p>
    <w:p w14:paraId="68FDF0A2" w14:textId="77777777" w:rsidR="00AD2AF4" w:rsidRDefault="00AD2AF4" w:rsidP="003A4054">
      <w:pPr>
        <w:tabs>
          <w:tab w:val="left" w:pos="2457"/>
        </w:tabs>
        <w:spacing w:before="120" w:after="120"/>
        <w:rPr>
          <w:sz w:val="24"/>
          <w:szCs w:val="24"/>
          <w:rtl/>
        </w:rPr>
      </w:pPr>
    </w:p>
    <w:p w14:paraId="71055F00" w14:textId="77777777" w:rsidR="00B37698" w:rsidRPr="00FB721A" w:rsidRDefault="00B37698" w:rsidP="00A11BDE">
      <w:pPr>
        <w:tabs>
          <w:tab w:val="left" w:pos="2457"/>
        </w:tabs>
        <w:spacing w:before="120" w:after="120"/>
        <w:rPr>
          <w:sz w:val="2"/>
          <w:szCs w:val="2"/>
          <w:rtl/>
        </w:rPr>
      </w:pPr>
    </w:p>
    <w:p w14:paraId="761A6F45" w14:textId="77777777" w:rsidR="000423CE" w:rsidRPr="008F6DF3" w:rsidRDefault="008C5090" w:rsidP="008F6DF3">
      <w:pPr>
        <w:tabs>
          <w:tab w:val="left" w:pos="3876"/>
        </w:tabs>
        <w:rPr>
          <w:rFonts w:asciiTheme="minorBidi" w:hAnsiTheme="minorBidi" w:cstheme="minorBidi"/>
          <w:b/>
          <w:bCs/>
          <w:sz w:val="4"/>
          <w:szCs w:val="4"/>
          <w:rtl/>
        </w:rPr>
      </w:pPr>
      <w:r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7BE6E19" wp14:editId="4F92705A">
                <wp:simplePos x="0" y="0"/>
                <wp:positionH relativeFrom="column">
                  <wp:posOffset>6002655</wp:posOffset>
                </wp:positionH>
                <wp:positionV relativeFrom="paragraph">
                  <wp:posOffset>67253</wp:posOffset>
                </wp:positionV>
                <wp:extent cx="457200" cy="514350"/>
                <wp:effectExtent l="0" t="76200" r="0" b="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14350"/>
                          <a:chOff x="0" y="0"/>
                          <a:chExt cx="457200" cy="514350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CF1BA3" w14:textId="77777777" w:rsidR="006D5CB1" w:rsidRPr="00433E8B" w:rsidRDefault="006D5CB1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מלבן 4"/>
                        <wps:cNvSpPr/>
                        <wps:spPr>
                          <a:xfrm>
                            <a:off x="76200" y="219075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E6E19" id="קבוצה 7" o:spid="_x0000_s1029" style="position:absolute;left:0;text-align:left;margin-left:472.65pt;margin-top:5.3pt;width:36pt;height:40.5pt;z-index:251734016;mso-width-relative:margin;mso-height-relative:margin" coordsize="4572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תרשים זרימה: מחבר 26" o:spid="_x0000_s1030" type="#_x0000_t120" style="position:absolute;width:342265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">
                  <v:shadow on="t" opacity=".5" offset="6pt,-6pt"/>
                  <o:lock v:ext="edit" aspectratio="t"/>
                  <v:textbox>
                    <w:txbxContent>
                      <w:p w14:paraId="2CCF1BA3" w14:textId="77777777" w:rsidR="006D5CB1" w:rsidRPr="00433E8B" w:rsidRDefault="006D5CB1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4" o:spid="_x0000_s1031" style="position:absolute;left:76200;top:219075;width:381000;height:29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</w:pict>
          </mc:Fallback>
        </mc:AlternateContent>
      </w:r>
      <w:r w:rsidR="00D62E83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    </w:t>
      </w:r>
      <w:r w:rsidR="008F6DF3">
        <w:rPr>
          <w:rFonts w:asciiTheme="minorBidi" w:hAnsiTheme="minorBidi" w:cstheme="minorBidi"/>
          <w:b/>
          <w:bCs/>
          <w:sz w:val="10"/>
          <w:szCs w:val="10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997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708"/>
        <w:gridCol w:w="2170"/>
        <w:gridCol w:w="2120"/>
      </w:tblGrid>
      <w:tr w:rsidR="00E3144C" w:rsidRPr="00CE0B88" w14:paraId="700C5F83" w14:textId="77777777" w:rsidTr="004F6FF7">
        <w:trPr>
          <w:trHeight w:val="283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B9609" w14:textId="77777777" w:rsidR="00E3144C" w:rsidRDefault="001A1AFF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E3144C"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="00E3144C"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מבקש</w:t>
            </w:r>
          </w:p>
          <w:p w14:paraId="7627CDBA" w14:textId="77777777" w:rsidR="008C5090" w:rsidRPr="00CE0B88" w:rsidRDefault="008C5090" w:rsidP="008C509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CE0B88" w:rsidRPr="00CE0B88" w14:paraId="1A565DCA" w14:textId="77777777" w:rsidTr="004F6FF7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92A0A" w14:textId="0CA69F86" w:rsidR="008C5090" w:rsidRDefault="006D5CB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3FECFA2C">
                <v:shape id="_x0000_i1032" type="#_x0000_t75" style="width:15pt;height:9pt" o:ole="">
                  <v:imagedata r:id="rId8" o:title=""/>
                </v:shape>
                <w:control r:id="rId9" w:name="OptionButton1" w:shapeid="_x0000_i1032"/>
              </w:object>
            </w:r>
            <w:r w:rsidR="00474EDD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וכה</w:t>
            </w:r>
          </w:p>
          <w:p w14:paraId="4B8E8871" w14:textId="77777777" w:rsidR="00474EDD" w:rsidRPr="00CE0B88" w:rsidRDefault="008C5090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8"/>
                <w:szCs w:val="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صاحب الدين</w:t>
            </w:r>
            <w:r w:rsidR="00474EDD"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5237B" w14:textId="77777777" w:rsidR="000423CE" w:rsidRDefault="00762F56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 זיהוי</w:t>
            </w:r>
            <w:r w:rsidR="00E33E8B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3FEE3A6" w14:textId="77777777" w:rsidR="008C5090" w:rsidRPr="00CE0B88" w:rsidRDefault="008C5090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77F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777F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03976" w14:textId="77777777" w:rsidR="000423CE" w:rsidRDefault="00762F56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דואר אלקטרוני   </w:t>
            </w:r>
            <w:r w:rsidRPr="00CE0B88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</w:p>
          <w:p w14:paraId="20593BC3" w14:textId="77777777" w:rsidR="008C5090" w:rsidRPr="00CE0B88" w:rsidRDefault="008C5090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F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</w:p>
        </w:tc>
      </w:tr>
      <w:tr w:rsidR="00CE0B88" w:rsidRPr="00CE0B88" w14:paraId="7E276EAF" w14:textId="77777777" w:rsidTr="004F6FF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FD4" w14:textId="1873632E" w:rsidR="00762F56" w:rsidRDefault="006D5CB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01463CC9">
                <v:shape id="_x0000_i1034" type="#_x0000_t75" style="width:15pt;height:9pt" o:ole="">
                  <v:imagedata r:id="rId10" o:title=""/>
                </v:shape>
                <w:control r:id="rId11" w:name="OptionButton11" w:shapeid="_x0000_i1034"/>
              </w:object>
            </w:r>
            <w:r w:rsidR="00474EDD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חר</w:t>
            </w:r>
            <w:r w:rsidR="00474EDD" w:rsidRPr="00CE0B88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instrText>FORMTEXT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instrText xml:space="preserve"> </w:instrTex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separate"/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rtl/>
              </w:rPr>
              <w:t> </w:t>
            </w:r>
            <w:r w:rsidRPr="0079469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rtl/>
              </w:rPr>
              <w:fldChar w:fldCharType="end"/>
            </w:r>
          </w:p>
          <w:p w14:paraId="328FB2DD" w14:textId="77777777" w:rsidR="008C5090" w:rsidRPr="00CE0B88" w:rsidRDefault="008C5090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آخر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306" w14:textId="77777777" w:rsidR="00762F56" w:rsidRPr="00CE0B88" w:rsidRDefault="006D5CB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F5BE" w14:textId="77777777" w:rsidR="00762F56" w:rsidRPr="00CE0B88" w:rsidRDefault="006D5CB1" w:rsidP="00F8589A">
            <w:pPr>
              <w:tabs>
                <w:tab w:val="right" w:pos="850"/>
              </w:tabs>
              <w:ind w:right="-113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CE0B88" w:rsidRPr="00CE0B88" w14:paraId="3EA38020" w14:textId="77777777" w:rsidTr="004F6FF7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E28A8" w14:textId="77777777" w:rsidR="006D5CB1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E33E8B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04FAA341" w14:textId="77777777" w:rsidR="008C5090" w:rsidRPr="008C5090" w:rsidRDefault="008C5090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77F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777F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70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5AF82" w14:textId="77777777" w:rsidR="000423CE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E33E8B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583ADF39" w14:textId="77777777" w:rsidR="008C5090" w:rsidRPr="008C5090" w:rsidRDefault="008C5090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77F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777F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2751B" w14:textId="77777777"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E0B88" w:rsidRPr="00CE0B88" w14:paraId="20FF02D8" w14:textId="77777777" w:rsidTr="004F6FF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402" w14:textId="77777777" w:rsidR="000423CE" w:rsidRPr="00CE0B88" w:rsidRDefault="006D5CB1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5608" w14:textId="77777777" w:rsidR="000423CE" w:rsidRPr="00CE0B88" w:rsidRDefault="00340E37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1C8" w14:textId="77777777" w:rsidR="000423CE" w:rsidRPr="00CE0B88" w:rsidRDefault="000423CE" w:rsidP="00F8589A">
            <w:pPr>
              <w:pStyle w:val="a8"/>
              <w:ind w:left="0" w:firstLine="342"/>
              <w:rPr>
                <w:sz w:val="4"/>
                <w:szCs w:val="4"/>
                <w:rtl/>
              </w:rPr>
            </w:pPr>
          </w:p>
          <w:p w14:paraId="0765EFAF" w14:textId="77777777" w:rsidR="000423CE" w:rsidRDefault="005D633E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0176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B1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D5CB1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FF5F56" w:rsidRPr="00CE0B88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  <w:p w14:paraId="6CA8C0F2" w14:textId="77777777" w:rsidR="008C5090" w:rsidRPr="008C5090" w:rsidRDefault="008C5090" w:rsidP="008C5090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8C5090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معني بتلقي اعلامات/قرارات بواسطة البريد الالكتروني</w:t>
            </w:r>
          </w:p>
        </w:tc>
      </w:tr>
      <w:tr w:rsidR="00CE0B88" w:rsidRPr="00CE0B88" w14:paraId="0EAD32C5" w14:textId="77777777" w:rsidTr="004F6FF7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CE6EA" w14:textId="77777777" w:rsidR="000423CE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="00E33E8B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59D3A607" w14:textId="77777777" w:rsidR="008C5090" w:rsidRPr="008C5090" w:rsidRDefault="008C5090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77F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777F5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70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9540AC" w14:textId="77777777" w:rsidR="008C5090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="00E33E8B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23DED011" w14:textId="77777777" w:rsidR="000423CE" w:rsidRPr="008C5090" w:rsidRDefault="008C5090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77F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777F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0423CE"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0DDE4" w14:textId="77777777" w:rsidR="000423CE" w:rsidRPr="00CE0B88" w:rsidRDefault="000423CE" w:rsidP="00F8589A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F6FF7" w:rsidRPr="00CE0B88" w14:paraId="66AB7CD8" w14:textId="77777777" w:rsidTr="004F6FF7">
        <w:trPr>
          <w:trHeight w:val="52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97A" w14:textId="77777777" w:rsidR="004F6FF7" w:rsidRPr="00F32425" w:rsidRDefault="004F6FF7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3242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3242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3242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3242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3242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3242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30D046EC" w14:textId="7E5896E0" w:rsidR="00512696" w:rsidRDefault="005D633E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96" w:rsidRPr="00F32425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512696" w:rsidRPr="00F3242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  <w:r w:rsidR="00F32425" w:rsidRPr="00F3242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F32425" w:rsidRPr="00F3242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F32425" w:rsidRPr="00F32425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</w:t>
            </w:r>
            <w:r w:rsidR="00F32425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 xml:space="preserve"> بتلقي رسائل هاتف محمول</w:t>
            </w:r>
          </w:p>
          <w:p w14:paraId="25817939" w14:textId="390285B5" w:rsidR="00512696" w:rsidRPr="00CE0B88" w:rsidRDefault="00512696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144862" w14:textId="77777777" w:rsidR="004F6FF7" w:rsidRPr="001763C0" w:rsidRDefault="004F6FF7" w:rsidP="00F821BD">
            <w:pPr>
              <w:tabs>
                <w:tab w:val="right" w:pos="850"/>
              </w:tabs>
              <w:ind w:left="-57"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DF25" w14:textId="77777777" w:rsidR="004F6FF7" w:rsidRPr="006D5CB1" w:rsidRDefault="005944F8" w:rsidP="004F6FF7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4F6FF7" w:rsidRPr="006D5CB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</w:t>
            </w:r>
            <w:r w:rsidR="004F6FF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</w:t>
            </w:r>
            <w:r w:rsidR="004F6FF7" w:rsidRPr="006D5CB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4F6FF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27EE9" w14:textId="77777777" w:rsidR="004F6FF7" w:rsidRPr="006D5CB1" w:rsidRDefault="004F6FF7" w:rsidP="004A15B8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CE0B88" w:rsidRPr="00CE0B88" w14:paraId="315365F9" w14:textId="77777777" w:rsidTr="004F6FF7">
        <w:trPr>
          <w:trHeight w:val="6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E16041" w14:textId="77777777" w:rsidR="000423CE" w:rsidRPr="00CE0B88" w:rsidRDefault="000423CE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68C21" w14:textId="77777777" w:rsidR="000423CE" w:rsidRDefault="000423CE" w:rsidP="00F8589A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E0B88">
              <w:rPr>
                <w:rFonts w:asciiTheme="minorBidi" w:hAnsiTheme="minorBidi" w:cstheme="minorBidi"/>
                <w:sz w:val="20"/>
                <w:szCs w:val="20"/>
                <w:rtl/>
              </w:rPr>
              <w:t>רחוב + מספר בית</w:t>
            </w:r>
          </w:p>
          <w:p w14:paraId="77AACB1E" w14:textId="77777777" w:rsidR="008C5090" w:rsidRPr="008C5090" w:rsidRDefault="008C5090" w:rsidP="00F8589A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C509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 xml:space="preserve">الشارع </w:t>
            </w:r>
            <w:r w:rsidRPr="008C509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+ </w:t>
            </w:r>
            <w:r w:rsidRPr="008C5090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>رقم البيت</w:t>
            </w:r>
          </w:p>
        </w:tc>
        <w:tc>
          <w:tcPr>
            <w:tcW w:w="427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3F24EC" w14:textId="77777777" w:rsidR="000423CE" w:rsidRDefault="006D5CB1" w:rsidP="00F8589A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6E3D5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יר               </w:t>
            </w:r>
            <w:r w:rsidR="000423CE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933B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547C1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B55FC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5933B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0423CE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מיקוד</w:t>
            </w:r>
          </w:p>
          <w:p w14:paraId="077868A6" w14:textId="77777777" w:rsidR="008C5090" w:rsidRPr="008C5090" w:rsidRDefault="008C5090" w:rsidP="00F8589A">
            <w:pPr>
              <w:tabs>
                <w:tab w:val="right" w:pos="850"/>
              </w:tabs>
              <w:spacing w:line="1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8C509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دينة</w:t>
            </w:r>
            <w:r w:rsidRPr="008C509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  <w:r w:rsidRPr="008C509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</w:t>
            </w:r>
            <w:r w:rsidRPr="008C509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ميكود</w:t>
            </w:r>
          </w:p>
        </w:tc>
      </w:tr>
      <w:tr w:rsidR="00CE0B88" w:rsidRPr="00CE0B88" w14:paraId="5F32586F" w14:textId="77777777" w:rsidTr="004F6FF7">
        <w:trPr>
          <w:trHeight w:val="50"/>
        </w:trPr>
        <w:tc>
          <w:tcPr>
            <w:tcW w:w="5685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BC7BD" w14:textId="77777777" w:rsidR="00474EDD" w:rsidRDefault="00474EDD" w:rsidP="0018513A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 עו"ד</w:t>
            </w:r>
            <w:r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9A4A6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B312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12AA860A" w14:textId="77777777" w:rsidR="008C5090" w:rsidRPr="0018513A" w:rsidRDefault="008C5090" w:rsidP="0018513A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5BC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FF5BC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278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4E215" w14:textId="77777777" w:rsidR="00474EDD" w:rsidRDefault="00474EDD" w:rsidP="00F8589A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יון</w:t>
            </w:r>
            <w:r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A4A63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11C21F2A" w14:textId="77777777" w:rsidR="008C5090" w:rsidRPr="00CE0B88" w:rsidRDefault="008C5090" w:rsidP="00F8589A">
            <w:pPr>
              <w:tabs>
                <w:tab w:val="right" w:pos="850"/>
              </w:tabs>
              <w:spacing w:before="40"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</w:rPr>
            </w:pPr>
            <w:r w:rsidRPr="00FF5BC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رخصة:</w:t>
            </w:r>
          </w:p>
        </w:tc>
      </w:tr>
    </w:tbl>
    <w:p w14:paraId="297793C9" w14:textId="77777777" w:rsidR="009614E0" w:rsidRPr="00CE0B88" w:rsidRDefault="008C5090" w:rsidP="004D48F5">
      <w:pPr>
        <w:rPr>
          <w:sz w:val="10"/>
          <w:szCs w:val="10"/>
        </w:rPr>
      </w:pPr>
      <w:r w:rsidRPr="00CE0B8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6937A" wp14:editId="71A4B2D1">
                <wp:simplePos x="0" y="0"/>
                <wp:positionH relativeFrom="column">
                  <wp:posOffset>5944946</wp:posOffset>
                </wp:positionH>
                <wp:positionV relativeFrom="paragraph">
                  <wp:posOffset>2937340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B1F424" w14:textId="77777777" w:rsidR="006D5CB1" w:rsidRPr="00433E8B" w:rsidRDefault="006D5CB1" w:rsidP="00433E8B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937A" id="AutoShape 25" o:spid="_x0000_s1032" type="#_x0000_t120" style="position:absolute;left:0;text-align:left;margin-left:468.1pt;margin-top:231.3pt;width:26.9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">
                <v:shadow on="t" opacity=".5" offset="6pt,-6pt"/>
                <o:lock v:ext="edit" aspectratio="t"/>
                <v:textbox>
                  <w:txbxContent>
                    <w:p w14:paraId="39B1F424" w14:textId="77777777" w:rsidR="006D5CB1" w:rsidRPr="00433E8B" w:rsidRDefault="006D5CB1" w:rsidP="00433E8B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850"/>
        <w:gridCol w:w="2410"/>
      </w:tblGrid>
      <w:tr w:rsidR="00CE0B88" w:rsidRPr="00CE0B88" w14:paraId="5FA60C4B" w14:textId="77777777" w:rsidTr="000745DD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6D4A5A" w14:textId="77777777" w:rsidR="009614E0" w:rsidRDefault="001A1AFF" w:rsidP="00F8589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1264"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14:paraId="5ACA51B5" w14:textId="77777777" w:rsidR="008C5090" w:rsidRPr="00CE0B88" w:rsidRDefault="008C5090" w:rsidP="00F8589A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م تقديم الط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AD8611" w14:textId="77777777" w:rsidR="009614E0" w:rsidRPr="00CE0B88" w:rsidRDefault="009614E0" w:rsidP="00F8589A">
            <w:pPr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1FCF094" w14:textId="77777777" w:rsidR="009614E0" w:rsidRPr="00CE0B88" w:rsidRDefault="009614E0" w:rsidP="00F8589A">
            <w:pPr>
              <w:rPr>
                <w:sz w:val="14"/>
                <w:szCs w:val="14"/>
                <w:rtl/>
              </w:rPr>
            </w:pPr>
          </w:p>
        </w:tc>
      </w:tr>
      <w:tr w:rsidR="00CE0B88" w:rsidRPr="00CE0B88" w14:paraId="39C3CCBA" w14:textId="77777777" w:rsidTr="000745DD">
        <w:trPr>
          <w:trHeight w:val="70"/>
        </w:trPr>
        <w:tc>
          <w:tcPr>
            <w:tcW w:w="9782" w:type="dxa"/>
            <w:gridSpan w:val="4"/>
            <w:tcBorders>
              <w:bottom w:val="nil"/>
            </w:tcBorders>
            <w:vAlign w:val="center"/>
          </w:tcPr>
          <w:p w14:paraId="003291BD" w14:textId="77777777" w:rsidR="00D11264" w:rsidRDefault="005D633E" w:rsidP="00F8589A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1548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B1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6D5CB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11264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חייב,  מס' חייב </w: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424F8A" w:rsidRPr="00424F8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2F0DA6C6" w14:textId="77777777" w:rsidR="008C5090" w:rsidRPr="00CE0B88" w:rsidRDefault="008C5090" w:rsidP="00F8589A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D2360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ألمدين, رقم المدين</w:t>
            </w:r>
          </w:p>
        </w:tc>
      </w:tr>
      <w:tr w:rsidR="00CE0B88" w:rsidRPr="00CE0B88" w14:paraId="34A8F687" w14:textId="77777777" w:rsidTr="000745DD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14:paraId="2791D8C8" w14:textId="77777777" w:rsidR="009614E0" w:rsidRDefault="009614E0" w:rsidP="00F8589A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="00BF3402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21364900" w14:textId="77777777" w:rsidR="008C5090" w:rsidRPr="008C5090" w:rsidRDefault="008C5090" w:rsidP="00F8589A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2360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D2360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E65" w14:textId="77777777" w:rsidR="009614E0" w:rsidRDefault="009614E0" w:rsidP="00F8589A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C509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="00BF3402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70B587C6" w14:textId="77777777" w:rsidR="008C5090" w:rsidRPr="008C5090" w:rsidRDefault="008C5090" w:rsidP="00F8589A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23604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D2360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nil"/>
            </w:tcBorders>
          </w:tcPr>
          <w:p w14:paraId="7F26A406" w14:textId="77777777" w:rsidR="009614E0" w:rsidRDefault="00D11264" w:rsidP="00F8589A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="00BF3402" w:rsidRPr="008C50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086F6601" w14:textId="77777777" w:rsidR="008C5090" w:rsidRPr="008C5090" w:rsidRDefault="008C5090" w:rsidP="00F8589A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D2360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D2360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CE0B88" w:rsidRPr="00CE0B88" w14:paraId="3505FA8D" w14:textId="77777777" w:rsidTr="000745DD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065B6E" w14:textId="77777777" w:rsidR="009614E0" w:rsidRPr="00CE0B88" w:rsidRDefault="00424F8A" w:rsidP="00F8589A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240" w14:textId="77777777" w:rsidR="009614E0" w:rsidRPr="00CE0B88" w:rsidRDefault="00424F8A" w:rsidP="00F8589A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3C228C" w14:textId="77777777" w:rsidR="009614E0" w:rsidRPr="00CE0B88" w:rsidRDefault="00424F8A" w:rsidP="00F8589A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0745DD" w:rsidRPr="00CE0B88" w14:paraId="2706DE96" w14:textId="77777777" w:rsidTr="00FB721A">
        <w:trPr>
          <w:trHeight w:val="7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9B4B6" w14:textId="77777777" w:rsidR="00186E16" w:rsidRPr="00FB721A" w:rsidRDefault="000745DD" w:rsidP="00FB721A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rtl/>
              </w:rPr>
            </w:pPr>
            <w:r w:rsidRPr="00FB721A">
              <w:rPr>
                <w:rFonts w:ascii="Arial" w:hAnsi="Arial" w:cs="Arial"/>
                <w:sz w:val="22"/>
                <w:szCs w:val="22"/>
                <w:rtl/>
              </w:rPr>
              <w:t>**כאשר סוג הזיהוי הינו דרכון יש לציין: שם מדינה (הוצאת הדרכון):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FB721A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  <w:p w14:paraId="0F469186" w14:textId="77777777" w:rsidR="000745DD" w:rsidRPr="00FB721A" w:rsidRDefault="00186E16" w:rsidP="00FB721A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72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265415" w:rsidRPr="00FB721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B72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عندما يكون نوع الهوية جواز سفر,يرجى تسجيل: اسم الدولة (مصدرة جواز السفر):</w:t>
            </w:r>
            <w:r w:rsidR="000745DD" w:rsidRPr="00FB721A"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0745DD" w:rsidRPr="00FB721A">
              <w:rPr>
                <w:rFonts w:ascii="Arial" w:hAnsi="Arial" w:cs="Arial"/>
                <w:sz w:val="22"/>
                <w:szCs w:val="22"/>
                <w:rtl/>
              </w:rPr>
              <w:br/>
              <w:t>שם פרטי + שם משפחה באותיות לועזיות:</w:t>
            </w:r>
            <w:r w:rsidR="000745DD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0745DD" w:rsidRPr="00FB721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  <w:p w14:paraId="21496845" w14:textId="77777777" w:rsidR="00711D4F" w:rsidRDefault="00711D4F" w:rsidP="00711D4F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rtl/>
                <w:lang w:bidi="ar-SA"/>
              </w:rPr>
            </w:pPr>
            <w:r w:rsidRPr="00FB72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اسم الشخصي + اسم العائلة بالحروف الأجنبية:</w:t>
            </w:r>
          </w:p>
          <w:p w14:paraId="1831E773" w14:textId="77777777" w:rsidR="00AB0D05" w:rsidRPr="00FB721A" w:rsidRDefault="00AB0D05" w:rsidP="00AB0D05">
            <w:pPr>
              <w:tabs>
                <w:tab w:val="right" w:pos="850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FB721A">
              <w:rPr>
                <w:rFonts w:ascii="Arial" w:hAnsi="Arial" w:cs="Arial"/>
                <w:sz w:val="22"/>
                <w:szCs w:val="22"/>
                <w:rtl/>
              </w:rPr>
              <w:t>שם אב: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4D88EC16" w14:textId="77777777" w:rsidR="00AB0D05" w:rsidRPr="00FB721A" w:rsidRDefault="00AB0D05" w:rsidP="00AB0D05">
            <w:pPr>
              <w:tabs>
                <w:tab w:val="right" w:pos="850"/>
              </w:tabs>
              <w:rPr>
                <w:rFonts w:ascii="Arial" w:hAnsi="Arial" w:cs="Arial"/>
                <w:sz w:val="22"/>
                <w:szCs w:val="22"/>
                <w:rtl/>
                <w:lang w:bidi="ar-SA"/>
              </w:rPr>
            </w:pPr>
            <w:r w:rsidRPr="00FB72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سم الأب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E282" w14:textId="77777777" w:rsidR="000745DD" w:rsidRPr="00FB721A" w:rsidRDefault="000745DD" w:rsidP="001B7118">
            <w:pPr>
              <w:tabs>
                <w:tab w:val="right" w:pos="850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FB721A">
              <w:rPr>
                <w:rFonts w:ascii="Arial" w:hAnsi="Arial" w:cs="Arial"/>
                <w:sz w:val="22"/>
                <w:szCs w:val="22"/>
                <w:rtl/>
              </w:rPr>
              <w:t>תאריך לידה: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605F58E3" w14:textId="77777777" w:rsidR="000745DD" w:rsidRPr="00FB721A" w:rsidRDefault="000745DD" w:rsidP="001B7118">
            <w:pPr>
              <w:tabs>
                <w:tab w:val="right" w:pos="850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FB721A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تاريخ الميلاد:</w:t>
            </w:r>
          </w:p>
          <w:p w14:paraId="44E1D721" w14:textId="77777777" w:rsidR="00711D4F" w:rsidRPr="00FB721A" w:rsidRDefault="00711D4F" w:rsidP="001B7118">
            <w:pPr>
              <w:tabs>
                <w:tab w:val="right" w:pos="850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</w:tbl>
    <w:p w14:paraId="4D95F2EA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0C94CD5C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4396E770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0F398331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2C6A9790" w14:textId="77777777" w:rsidR="008C5324" w:rsidRDefault="008C5324" w:rsidP="008106B2">
      <w:pPr>
        <w:tabs>
          <w:tab w:val="left" w:pos="1080"/>
        </w:tabs>
        <w:rPr>
          <w:sz w:val="16"/>
          <w:szCs w:val="16"/>
          <w:rtl/>
        </w:rPr>
      </w:pPr>
    </w:p>
    <w:p w14:paraId="104541F6" w14:textId="77777777" w:rsidR="002701A3" w:rsidRDefault="002701A3" w:rsidP="008106B2">
      <w:pPr>
        <w:tabs>
          <w:tab w:val="left" w:pos="1080"/>
        </w:tabs>
        <w:rPr>
          <w:sz w:val="16"/>
          <w:szCs w:val="16"/>
        </w:rPr>
      </w:pPr>
    </w:p>
    <w:p w14:paraId="4C003B41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3FEE11FE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2B350DE6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2D62F51E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48623B17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7B81CE39" w14:textId="77777777" w:rsidR="008C5324" w:rsidRDefault="008C5324" w:rsidP="008106B2">
      <w:pPr>
        <w:tabs>
          <w:tab w:val="left" w:pos="1080"/>
        </w:tabs>
        <w:rPr>
          <w:sz w:val="16"/>
          <w:szCs w:val="16"/>
        </w:rPr>
      </w:pPr>
    </w:p>
    <w:p w14:paraId="3DD15DFD" w14:textId="77777777" w:rsidR="00353263" w:rsidRPr="00466FA6" w:rsidRDefault="00711D4F" w:rsidP="008106B2">
      <w:pPr>
        <w:tabs>
          <w:tab w:val="left" w:pos="1080"/>
        </w:tabs>
        <w:rPr>
          <w:sz w:val="10"/>
          <w:szCs w:val="10"/>
        </w:rPr>
      </w:pPr>
      <w:r w:rsidRPr="00CE0B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6CFF46" wp14:editId="2E8A0A4E">
                <wp:simplePos x="0" y="0"/>
                <wp:positionH relativeFrom="column">
                  <wp:posOffset>5998928</wp:posOffset>
                </wp:positionH>
                <wp:positionV relativeFrom="paragraph">
                  <wp:posOffset>104554</wp:posOffset>
                </wp:positionV>
                <wp:extent cx="342265" cy="311150"/>
                <wp:effectExtent l="0" t="76200" r="95885" b="12700"/>
                <wp:wrapNone/>
                <wp:docPr id="17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B0807" w14:textId="77777777" w:rsidR="006D5CB1" w:rsidRPr="00BC39E7" w:rsidRDefault="006D5CB1" w:rsidP="00D53417">
                            <w:pPr>
                              <w:spacing w:before="100" w:beforeAutospacing="1" w:line="240" w:lineRule="exact"/>
                              <w:ind w:left="-113" w:right="-113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F46" id="AutoShape 26" o:spid="_x0000_s1033" type="#_x0000_t120" style="position:absolute;left:0;text-align:left;margin-left:472.35pt;margin-top:8.25pt;width:26.9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UUfwIAAAw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">
                <v:shadow on="t" opacity=".5" offset="6pt,-6pt"/>
                <o:lock v:ext="edit" aspectratio="t"/>
                <v:textbox>
                  <w:txbxContent>
                    <w:p w14:paraId="5CAB0807" w14:textId="77777777" w:rsidR="006D5CB1" w:rsidRPr="00BC39E7" w:rsidRDefault="006D5CB1" w:rsidP="00D53417">
                      <w:pPr>
                        <w:spacing w:before="100" w:beforeAutospacing="1" w:line="240" w:lineRule="exact"/>
                        <w:ind w:left="-113" w:right="-113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06B2" w:rsidRPr="00CE0B88">
        <w:rPr>
          <w:sz w:val="16"/>
          <w:szCs w:val="16"/>
          <w:rtl/>
        </w:rPr>
        <w:tab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CE0B88" w:rsidRPr="00CE0B88" w14:paraId="6A64F03E" w14:textId="77777777" w:rsidTr="00F8589A">
        <w:trPr>
          <w:trHeight w:val="7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F815D" w14:textId="77777777" w:rsidR="00433E8B" w:rsidRDefault="00E7534D" w:rsidP="00F8589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3756F"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הטלת הגבלות על חייב בתיק</w:t>
            </w:r>
          </w:p>
          <w:p w14:paraId="01E28715" w14:textId="77777777" w:rsidR="008C5324" w:rsidRPr="00CE0B88" w:rsidRDefault="008C5324" w:rsidP="00F8589A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طلب لفرض قيود على المدين في الملف</w:t>
            </w:r>
          </w:p>
        </w:tc>
      </w:tr>
      <w:tr w:rsidR="00CE0B88" w:rsidRPr="00CE0B88" w14:paraId="1C590146" w14:textId="77777777" w:rsidTr="00C64530">
        <w:trPr>
          <w:trHeight w:val="7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5C88" w14:textId="77777777" w:rsidR="0080467A" w:rsidRDefault="005D633E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21340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2C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B312C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67A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67A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[</w:t>
            </w:r>
            <w:r w:rsidR="0013756F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310</w:t>
            </w:r>
            <w:r w:rsidR="0080467A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] </w:t>
            </w:r>
            <w:r w:rsidR="0013756F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גבלות חייב שאינו מוגבל באמצעים</w:t>
            </w:r>
          </w:p>
          <w:p w14:paraId="5B27AE5D" w14:textId="77777777" w:rsidR="008C5324" w:rsidRPr="00CE0B88" w:rsidRDefault="008C5324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طلب لفرض قيود على مدين الذي ليس محدود الإمكانيات</w:t>
            </w:r>
          </w:p>
        </w:tc>
      </w:tr>
      <w:tr w:rsidR="00CE0B88" w:rsidRPr="00CE0B88" w14:paraId="077861D8" w14:textId="77777777" w:rsidTr="00A45213">
        <w:trPr>
          <w:trHeight w:val="870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14:paraId="1D92ABF4" w14:textId="77777777" w:rsidR="001F2CD1" w:rsidRPr="00CE0B88" w:rsidRDefault="00A6151C" w:rsidP="00FB721A">
            <w:pPr>
              <w:spacing w:before="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E0B88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1919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D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13756F" w:rsidRPr="00CE0B8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13756F"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חייב לקבל דרכון</w:t>
            </w:r>
            <w:r w:rsidR="001F2CD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قييد مدين من استلام جواز سفر</w:t>
            </w:r>
          </w:p>
          <w:p w14:paraId="1EDB7B19" w14:textId="77777777" w:rsidR="0013756F" w:rsidRPr="00CE0B88" w:rsidRDefault="0013756F" w:rsidP="00FB721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3429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8E30D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חייב להחזיק, לקבל ולחדש רישיון נהיגה</w:t>
            </w:r>
            <w:r w:rsidR="001F2CD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</w:t>
            </w:r>
            <w:r w:rsidR="008E30D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قييد مدين من حيازة</w:t>
            </w:r>
            <w:r w:rsidR="001F2CD1" w:rsidRPr="00125EC6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استلام وتجديد رخصة قيادة</w:t>
            </w:r>
          </w:p>
          <w:p w14:paraId="650E1E2F" w14:textId="77777777" w:rsidR="0013756F" w:rsidRPr="00CE0B88" w:rsidRDefault="0013756F" w:rsidP="00FB721A">
            <w:pPr>
              <w:rPr>
                <w:rFonts w:asciiTheme="minorBidi" w:hAnsiTheme="minorBidi" w:cstheme="minorBidi"/>
                <w:rtl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-9273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יציאה מהארץ</w:t>
            </w:r>
            <w:r w:rsidR="001F2CD1">
              <w:rPr>
                <w:rFonts w:asciiTheme="minorBidi" w:hAnsiTheme="minorBidi" w:cstheme="minorBidi"/>
                <w:rtl/>
              </w:rPr>
              <w:br/>
            </w:r>
            <w:r w:rsidR="001F2CD1">
              <w:rPr>
                <w:rFonts w:asciiTheme="minorBidi" w:hAnsiTheme="minorBidi" w:cstheme="minorBidi" w:hint="cs"/>
                <w:rtl/>
              </w:rPr>
              <w:t xml:space="preserve">          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تقييد مغادرة البلاد</w:t>
            </w:r>
          </w:p>
          <w:p w14:paraId="69A8E270" w14:textId="77777777" w:rsidR="0013756F" w:rsidRPr="00CE0B88" w:rsidRDefault="0013756F" w:rsidP="00FB721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lastRenderedPageBreak/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-10156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גבלת בנק ישראל (שיקים) </w:t>
            </w:r>
            <w:r w:rsidR="002F10CE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קוח מוגבל מיוחד</w:t>
            </w:r>
            <w:r w:rsidR="001F2CD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قييد بنك إسرائيل (شيكات)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- زبون محدود خاص</w:t>
            </w:r>
          </w:p>
          <w:p w14:paraId="0F03DC13" w14:textId="77777777" w:rsidR="0013756F" w:rsidRPr="00CE0B88" w:rsidRDefault="0013756F" w:rsidP="00FB721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4581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שימוש בכרטיסי חיוב (אשראי)</w:t>
            </w:r>
            <w:r w:rsidR="001F2CD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="001F2CD1"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قييد استخدام بطاقات الائتمان (فيزا)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221E8245" w14:textId="77777777" w:rsidR="001F2CD1" w:rsidRPr="00CE0B88" w:rsidRDefault="0013756F" w:rsidP="00FB721A">
            <w:pPr>
              <w:spacing w:after="60"/>
              <w:rPr>
                <w:rFonts w:asciiTheme="minorBidi" w:hAnsiTheme="minorBidi" w:cstheme="minorBidi"/>
                <w:rtl/>
              </w:rPr>
            </w:pPr>
            <w:r w:rsidRPr="00CE0B88">
              <w:rPr>
                <w:rFonts w:asciiTheme="minorBidi" w:hAnsiTheme="minorBidi" w:cstheme="minorBidi" w:hint="cs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rtl/>
                </w:rPr>
                <w:id w:val="-17178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F8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E0B88"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CE0B88">
              <w:rPr>
                <w:rFonts w:asciiTheme="minorBidi" w:hAnsiTheme="minorBidi" w:cstheme="minorBidi"/>
                <w:sz w:val="22"/>
                <w:szCs w:val="22"/>
                <w:rtl/>
              </w:rPr>
              <w:t>הגבלת חייב בתאגיד (רשם החברות)</w:t>
            </w:r>
            <w:r w:rsidRPr="00CE0B88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CE0B88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1F2CD1">
              <w:rPr>
                <w:rFonts w:asciiTheme="minorBidi" w:hAnsiTheme="minorBidi" w:cstheme="minorBidi"/>
                <w:rtl/>
              </w:rPr>
              <w:br/>
            </w:r>
            <w:r w:rsidR="001F2CD1">
              <w:rPr>
                <w:rFonts w:asciiTheme="minorBidi" w:hAnsiTheme="minorBidi" w:cstheme="minorBidi" w:hint="cs"/>
                <w:rtl/>
              </w:rPr>
              <w:t xml:space="preserve">          </w:t>
            </w:r>
            <w:r w:rsidR="001F2CD1" w:rsidRPr="006C24FD">
              <w:rPr>
                <w:rFonts w:cs="Arial" w:hint="cs"/>
                <w:sz w:val="22"/>
                <w:szCs w:val="22"/>
                <w:rtl/>
                <w:lang w:bidi="ar-SA"/>
              </w:rPr>
              <w:t>تقييد مدين في تنظيم (مسجل الشركات)</w:t>
            </w:r>
          </w:p>
        </w:tc>
      </w:tr>
    </w:tbl>
    <w:p w14:paraId="304E479A" w14:textId="77777777" w:rsidR="0080467A" w:rsidRPr="008F6DF3" w:rsidRDefault="006238C9" w:rsidP="008A2B24">
      <w:pPr>
        <w:rPr>
          <w:sz w:val="2"/>
          <w:szCs w:val="2"/>
          <w:rtl/>
        </w:rPr>
      </w:pPr>
      <w:r w:rsidRPr="00CE0B88">
        <w:rPr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A1F11" wp14:editId="7F4682A6">
                <wp:simplePos x="0" y="0"/>
                <wp:positionH relativeFrom="column">
                  <wp:posOffset>5983605</wp:posOffset>
                </wp:positionH>
                <wp:positionV relativeFrom="paragraph">
                  <wp:posOffset>3278784</wp:posOffset>
                </wp:positionV>
                <wp:extent cx="342265" cy="311150"/>
                <wp:effectExtent l="0" t="76200" r="95885" b="12700"/>
                <wp:wrapNone/>
                <wp:docPr id="13" name="Auto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3A834" w14:textId="77777777" w:rsidR="006D5CB1" w:rsidRPr="00BC39E7" w:rsidRDefault="006D5CB1" w:rsidP="00F3288B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9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1F11" id="AutoShape 27" o:spid="_x0000_s1034" type="#_x0000_t120" style="position:absolute;left:0;text-align:left;margin-left:471.15pt;margin-top:258.15pt;width:26.9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">
                <v:shadow on="t" opacity=".5" offset="6pt,-6pt"/>
                <o:lock v:ext="edit" aspectratio="t"/>
                <v:textbox>
                  <w:txbxContent>
                    <w:p w14:paraId="0293A834" w14:textId="77777777" w:rsidR="006D5CB1" w:rsidRPr="00BC39E7" w:rsidRDefault="006D5CB1" w:rsidP="00F3288B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9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CE0B88" w:rsidRPr="00CE0B88" w14:paraId="1BA12275" w14:textId="77777777" w:rsidTr="006238C9">
        <w:trPr>
          <w:trHeight w:val="171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DB843" w14:textId="77777777" w:rsidR="00703F1F" w:rsidRDefault="00E80A13" w:rsidP="00F8589A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929BD" w:rsidRPr="00CE0B8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>בקשה ל</w:t>
            </w:r>
            <w:r w:rsidR="0013756F" w:rsidRPr="00CE0B88"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</w:rPr>
              <w:t>עיכוב יציאה מהארץ</w:t>
            </w:r>
          </w:p>
          <w:p w14:paraId="7D32A998" w14:textId="77777777" w:rsidR="00CA7875" w:rsidRPr="00CE0B88" w:rsidRDefault="00CA7875" w:rsidP="00F8589A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noProof/>
                <w:sz w:val="24"/>
                <w:szCs w:val="24"/>
                <w:rtl/>
                <w:lang w:bidi="ar-SA"/>
              </w:rPr>
              <w:t>طلب لمنع مغادرة البلاد</w:t>
            </w:r>
          </w:p>
        </w:tc>
      </w:tr>
      <w:tr w:rsidR="00CE0B88" w:rsidRPr="00CE0B88" w14:paraId="1DF2A286" w14:textId="77777777" w:rsidTr="006238C9">
        <w:trPr>
          <w:trHeight w:val="30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AE42" w14:textId="77777777" w:rsidR="00703F1F" w:rsidRDefault="005D633E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</w:rPr>
                <w:id w:val="-19051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E2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703F1F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03F1F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[</w:t>
            </w:r>
            <w:r w:rsidR="004D48F5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="00597BA3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  <w:r w:rsidR="00703F1F" w:rsidRPr="00CE0B8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] </w:t>
            </w:r>
            <w:r w:rsidR="004D48F5" w:rsidRPr="00CE0B8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ן צו עיכוב יציאה מהארץ</w:t>
            </w:r>
            <w:r w:rsidR="004D48F5" w:rsidRPr="00CE0B88">
              <w:rPr>
                <w:rFonts w:hint="cs"/>
                <w:b/>
                <w:bCs/>
                <w:rtl/>
              </w:rPr>
              <w:t xml:space="preserve">  </w:t>
            </w:r>
          </w:p>
          <w:p w14:paraId="7B30E5F3" w14:textId="77777777" w:rsidR="006238C9" w:rsidRPr="00CE0B88" w:rsidRDefault="006238C9" w:rsidP="00F8589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992791">
              <w:rPr>
                <w:rFonts w:cstheme="minorBidi" w:hint="cs"/>
                <w:b/>
                <w:bCs/>
                <w:sz w:val="22"/>
                <w:szCs w:val="22"/>
                <w:rtl/>
                <w:lang w:bidi="ar-SA"/>
              </w:rPr>
              <w:t>منح أمر منع مغادرة البلاد</w:t>
            </w:r>
          </w:p>
        </w:tc>
      </w:tr>
      <w:tr w:rsidR="006238C9" w:rsidRPr="00CE0B88" w14:paraId="569A0762" w14:textId="77777777" w:rsidTr="00FB721A">
        <w:trPr>
          <w:trHeight w:val="5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1C347" w14:textId="77777777" w:rsidR="006238C9" w:rsidRDefault="00937917" w:rsidP="00375091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שם פרטי לועזי</w:t>
            </w:r>
            <w:r w:rsidR="006238C9" w:rsidRPr="006238C9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: </w:t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6238C9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238C9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238C9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238C9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238C9"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6238C9"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6238C9" w:rsidRPr="006238C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</w:t>
            </w:r>
          </w:p>
          <w:p w14:paraId="5BBD310A" w14:textId="77777777" w:rsidR="00066EF5" w:rsidRDefault="00066EF5" w:rsidP="00066EF5">
            <w:pPr>
              <w:pStyle w:val="a8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الاسم الشخصي الاجنبي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</w:p>
          <w:p w14:paraId="040F39F5" w14:textId="77777777" w:rsidR="006238C9" w:rsidRDefault="006238C9" w:rsidP="00375091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 w:rsidRPr="006238C9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ארץ דרכון: 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2A361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72F2E64" w14:textId="77777777" w:rsidR="00066EF5" w:rsidRPr="006238C9" w:rsidRDefault="00066EF5" w:rsidP="00066EF5">
            <w:pPr>
              <w:pStyle w:val="a8"/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بلد جواز السفر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</w:p>
          <w:p w14:paraId="4813899F" w14:textId="77777777" w:rsidR="00066EF5" w:rsidRDefault="006238C9" w:rsidP="008A3CF0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 w:rsidRPr="006238C9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תאריך הוצאת הדרכון: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09363B1" w14:textId="77777777" w:rsidR="006238C9" w:rsidRDefault="00066EF5" w:rsidP="00066EF5">
            <w:pPr>
              <w:pStyle w:val="a8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تاريخ اصدار جواز السفر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  <w:r w:rsidR="006238C9" w:rsidRPr="006238C9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 </w:t>
            </w:r>
          </w:p>
          <w:p w14:paraId="2164495B" w14:textId="77777777" w:rsidR="00066EF5" w:rsidRPr="00066EF5" w:rsidRDefault="006238C9" w:rsidP="006238C9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 w:rsidRPr="006238C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מספר דרכון: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6238C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Pr="006238C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1F5EE98C" w14:textId="77777777" w:rsidR="006238C9" w:rsidRPr="006238C9" w:rsidRDefault="00066EF5" w:rsidP="00066EF5">
            <w:pPr>
              <w:pStyle w:val="a8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رقم جواز السفر</w:t>
            </w: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  <w:r w:rsidR="006238C9" w:rsidRPr="006238C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14:paraId="17327043" w14:textId="77777777" w:rsidR="006238C9" w:rsidRDefault="006238C9" w:rsidP="006238C9">
            <w:pPr>
              <w:pStyle w:val="a8"/>
              <w:numPr>
                <w:ilvl w:val="0"/>
                <w:numId w:val="33"/>
              </w:numPr>
              <w:ind w:hanging="313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 w:rsidRP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סכום החוב בתיק</w:t>
            </w: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05096A00" w14:textId="77777777" w:rsidR="00066EF5" w:rsidRDefault="00066EF5" w:rsidP="00066EF5">
            <w:pPr>
              <w:pStyle w:val="a8"/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مبلغ الدين في الملف</w:t>
            </w:r>
            <w:r w:rsidRP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</w:p>
          <w:p w14:paraId="55342331" w14:textId="77777777" w:rsidR="006238C9" w:rsidRDefault="005D633E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7616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C9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238C9" w:rsidRPr="00D8790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 w:rsidR="006238C9" w:rsidRPr="00D87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צ"ב תצהיר </w:t>
            </w:r>
            <w:r w:rsidR="006238C9" w:rsidRPr="00D8790A">
              <w:rPr>
                <w:rFonts w:asciiTheme="minorBidi" w:hAnsiTheme="minorBidi" w:cstheme="minorBidi"/>
                <w:sz w:val="22"/>
                <w:szCs w:val="22"/>
                <w:rtl/>
              </w:rPr>
              <w:t>(מסמך חובה)</w:t>
            </w:r>
          </w:p>
          <w:p w14:paraId="4C36FA8C" w14:textId="77777777" w:rsidR="00066EF5" w:rsidRPr="006238C9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 xml:space="preserve">       </w:t>
            </w:r>
            <w:r w:rsidRPr="00F05B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رفق بهذا تصريح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(مستند الزامي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AE57" w14:textId="77777777" w:rsidR="006238C9" w:rsidRDefault="006238C9" w:rsidP="00FB721A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 w:rsidRPr="006238C9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שם משפחה לועזי</w:t>
            </w:r>
            <w:r w:rsidRPr="006238C9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:</w:t>
            </w:r>
            <w:r w:rsidRPr="006238C9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 </w: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B721A" w:rsidRPr="00FB721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70CB2581" w14:textId="77777777" w:rsidR="00066EF5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اسم العائلة الاجنبي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</w:p>
          <w:p w14:paraId="3C6AC744" w14:textId="77777777" w:rsidR="00066EF5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</w:p>
          <w:p w14:paraId="676B49DA" w14:textId="77777777" w:rsidR="00066EF5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</w:p>
          <w:p w14:paraId="19FD1B58" w14:textId="77777777" w:rsidR="006238C9" w:rsidRDefault="006238C9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תאריך תוקף 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הדרכון: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1E0ECF12" w14:textId="77777777" w:rsidR="00066EF5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 w:bidi="ar-SA"/>
              </w:rPr>
              <w:t>تاريخ صلاحية جواز السفر</w:t>
            </w:r>
            <w:r w:rsidRPr="00CE0B88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</w:p>
          <w:p w14:paraId="392A9FAF" w14:textId="77777777" w:rsidR="006238C9" w:rsidRDefault="006238C9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 w:rsidRPr="00D8790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 xml:space="preserve">תאריך </w:t>
            </w:r>
            <w:r w:rsidRPr="00D8790A">
              <w:rPr>
                <w:rFonts w:asciiTheme="minorBidi" w:eastAsia="Calibri" w:hAnsiTheme="minorBidi" w:cstheme="minorBidi" w:hint="cs"/>
                <w:sz w:val="22"/>
                <w:szCs w:val="22"/>
                <w:rtl/>
                <w:lang w:eastAsia="en-US"/>
              </w:rPr>
              <w:t>לידה</w:t>
            </w:r>
            <w:r w:rsidRPr="00D8790A"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  <w:t>: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333CD49E" w14:textId="77777777" w:rsidR="00066EF5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  <w:r w:rsidRPr="00777F5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تاريخ الميلاد:</w:t>
            </w:r>
          </w:p>
          <w:p w14:paraId="3FB57549" w14:textId="77777777" w:rsidR="006238C9" w:rsidRDefault="006238C9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</w:p>
          <w:p w14:paraId="2F613ABA" w14:textId="77777777" w:rsidR="00066EF5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</w:p>
          <w:p w14:paraId="4016B6CE" w14:textId="77777777" w:rsidR="00066EF5" w:rsidRPr="006238C9" w:rsidRDefault="00066EF5" w:rsidP="006238C9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</w:p>
          <w:p w14:paraId="426FD062" w14:textId="77777777" w:rsidR="006238C9" w:rsidRPr="00D8790A" w:rsidRDefault="006238C9" w:rsidP="00F8589A">
            <w:pPr>
              <w:rPr>
                <w:rFonts w:asciiTheme="minorBidi" w:eastAsia="Calibri" w:hAnsiTheme="minorBidi" w:cstheme="minorBidi"/>
                <w:sz w:val="22"/>
                <w:szCs w:val="22"/>
                <w:rtl/>
                <w:lang w:eastAsia="en-US"/>
              </w:rPr>
            </w:pPr>
          </w:p>
        </w:tc>
      </w:tr>
    </w:tbl>
    <w:p w14:paraId="6E1A14E3" w14:textId="77777777" w:rsidR="000423CE" w:rsidRPr="008F6DF3" w:rsidRDefault="00066EF5" w:rsidP="000423CE">
      <w:pPr>
        <w:rPr>
          <w:rFonts w:asciiTheme="minorBidi" w:hAnsiTheme="minorBidi" w:cstheme="minorBidi"/>
          <w:b/>
          <w:bCs/>
          <w:sz w:val="4"/>
          <w:szCs w:val="4"/>
          <w:u w:val="single"/>
          <w:rtl/>
        </w:rPr>
      </w:pPr>
      <w:r w:rsidRPr="00CE0B8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0F1257" wp14:editId="103F788A">
                <wp:simplePos x="0" y="0"/>
                <wp:positionH relativeFrom="column">
                  <wp:posOffset>6000805</wp:posOffset>
                </wp:positionH>
                <wp:positionV relativeFrom="paragraph">
                  <wp:posOffset>2721389</wp:posOffset>
                </wp:positionV>
                <wp:extent cx="342265" cy="311150"/>
                <wp:effectExtent l="0" t="76200" r="76835" b="0"/>
                <wp:wrapNone/>
                <wp:docPr id="10" name="AutoShap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90DD52" w14:textId="77777777" w:rsidR="006D5CB1" w:rsidRPr="00915C35" w:rsidRDefault="006D5CB1" w:rsidP="00915C35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15C35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257" id="AutoShape 28" o:spid="_x0000_s1035" type="#_x0000_t120" style="position:absolute;left:0;text-align:left;margin-left:472.5pt;margin-top:214.3pt;width:26.95pt;height:2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">
                <v:shadow on="t" opacity=".5" offset="6pt,-6pt"/>
                <o:lock v:ext="edit" aspectratio="t"/>
                <v:textbox>
                  <w:txbxContent>
                    <w:p w14:paraId="5C90DD52" w14:textId="77777777" w:rsidR="006D5CB1" w:rsidRPr="00915C35" w:rsidRDefault="006D5CB1" w:rsidP="00915C35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915C35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68"/>
      </w:tblGrid>
      <w:tr w:rsidR="00CE0B88" w:rsidRPr="00CE0B88" w14:paraId="1594CB1A" w14:textId="77777777" w:rsidTr="00F8589A">
        <w:trPr>
          <w:trHeight w:val="199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043F2" w14:textId="77777777" w:rsidR="00836181" w:rsidRDefault="00836181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CE0B8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CE0B8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  <w:p w14:paraId="145B81F2" w14:textId="77777777" w:rsidR="00066EF5" w:rsidRPr="00CE0B88" w:rsidRDefault="00066EF5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677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سباب الطلب</w:t>
            </w:r>
          </w:p>
        </w:tc>
      </w:tr>
      <w:tr w:rsidR="00CE0B88" w:rsidRPr="00CE0B88" w14:paraId="28FDD8F3" w14:textId="77777777" w:rsidTr="00F8589A">
        <w:trPr>
          <w:trHeight w:val="781"/>
        </w:trPr>
        <w:tc>
          <w:tcPr>
            <w:tcW w:w="9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20A" w14:textId="2361DB9E" w:rsidR="00E3144C" w:rsidRPr="00CE0B88" w:rsidRDefault="00D45318" w:rsidP="00F8589A">
            <w:pPr>
              <w:tabs>
                <w:tab w:val="right" w:pos="850"/>
              </w:tabs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object w:dxaOrig="225" w:dyaOrig="225" w14:anchorId="6DFFECF1">
                <v:shape id="_x0000_i1036" type="#_x0000_t75" style="width:478.5pt;height:36.75pt" o:ole="">
                  <v:imagedata r:id="rId12" o:title=""/>
                </v:shape>
                <w:control r:id="rId13" w:name="TextBox2" w:shapeid="_x0000_i1036"/>
              </w:object>
            </w:r>
          </w:p>
        </w:tc>
      </w:tr>
    </w:tbl>
    <w:p w14:paraId="2D78A869" w14:textId="77777777" w:rsidR="00D45318" w:rsidRPr="009A4A63" w:rsidRDefault="00066EF5" w:rsidP="009A4A63">
      <w:pPr>
        <w:rPr>
          <w:rFonts w:asciiTheme="minorBidi" w:hAnsiTheme="minorBidi" w:cstheme="minorBidi"/>
          <w:b/>
          <w:bCs/>
          <w:sz w:val="10"/>
          <w:szCs w:val="10"/>
          <w:u w:val="single"/>
          <w:rtl/>
        </w:rPr>
      </w:pPr>
      <w:r>
        <w:rPr>
          <w:rFonts w:asciiTheme="minorBidi" w:hAnsiTheme="minorBidi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31DD34" wp14:editId="29FFCCEA">
                <wp:simplePos x="0" y="0"/>
                <wp:positionH relativeFrom="column">
                  <wp:posOffset>6004284</wp:posOffset>
                </wp:positionH>
                <wp:positionV relativeFrom="paragraph">
                  <wp:posOffset>945625</wp:posOffset>
                </wp:positionV>
                <wp:extent cx="476250" cy="561975"/>
                <wp:effectExtent l="0" t="76200" r="0" b="0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61975"/>
                          <a:chOff x="0" y="0"/>
                          <a:chExt cx="476250" cy="561975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1677D8" w14:textId="77777777" w:rsidR="006D5CB1" w:rsidRPr="00915C35" w:rsidRDefault="006D5CB1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מלבן 9"/>
                        <wps:cNvSpPr/>
                        <wps:spPr>
                          <a:xfrm>
                            <a:off x="76200" y="15240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DD34" id="קבוצה 11" o:spid="_x0000_s1036" style="position:absolute;left:0;text-align:left;margin-left:472.8pt;margin-top:74.45pt;width:37.5pt;height:44.25pt;z-index:251736064;mso-width-relative:margin;mso-height-relative:margin" coordsize="476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">
                <v:shape id="_x0000_s1037" type="#_x0000_t120" style="position:absolute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14:paraId="371677D8" w14:textId="77777777" w:rsidR="006D5CB1" w:rsidRPr="00915C35" w:rsidRDefault="006D5CB1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9" o:spid="_x0000_s1038" style="position:absolute;left:762;top:1524;width:400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73" w:type="dxa"/>
        <w:tblLayout w:type="fixed"/>
        <w:tblLook w:val="04A0" w:firstRow="1" w:lastRow="0" w:firstColumn="1" w:lastColumn="0" w:noHBand="0" w:noVBand="1"/>
      </w:tblPr>
      <w:tblGrid>
        <w:gridCol w:w="3253"/>
        <w:gridCol w:w="3558"/>
        <w:gridCol w:w="2962"/>
      </w:tblGrid>
      <w:tr w:rsidR="009A4A63" w14:paraId="1DD3F2DC" w14:textId="77777777" w:rsidTr="008A795D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19E96" w14:textId="77777777" w:rsidR="009A4A63" w:rsidRDefault="009A4A63" w:rsidP="00F8589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14:paraId="528D9D2F" w14:textId="77777777" w:rsidR="00066EF5" w:rsidRDefault="00066EF5" w:rsidP="00F8589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F08EB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(يجب إضاف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ختم</w:t>
            </w:r>
            <w:r w:rsidRPr="003F08EB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إلى التوقيع)</w:t>
            </w:r>
          </w:p>
        </w:tc>
      </w:tr>
      <w:tr w:rsidR="009A4A63" w14:paraId="7BC87C86" w14:textId="77777777" w:rsidTr="008A795D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8B324" w14:textId="77777777" w:rsidR="00D411A7" w:rsidRPr="00D411A7" w:rsidRDefault="00D411A7" w:rsidP="00F8589A">
            <w:pPr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D411A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411A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411A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411A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411A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Pr="00D411A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Pr="00D411A7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Pr="00D411A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D411A7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Pr="00D411A7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        </w:t>
            </w:r>
            <w:r w:rsidRPr="00D411A7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t xml:space="preserve">   </w:t>
            </w:r>
            <w:r w:rsidRPr="00D411A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  <w:r w:rsidRPr="00D411A7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</w:p>
          <w:p w14:paraId="399D6863" w14:textId="77777777" w:rsidR="00066EF5" w:rsidRDefault="00D411A7" w:rsidP="00F8589A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411A7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     </w:t>
            </w:r>
            <w:r w:rsidR="00066EF5" w:rsidRPr="00D411A7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A5E8D" w14:textId="77777777" w:rsidR="009A4A63" w:rsidRPr="003E3A59" w:rsidRDefault="003E3A59" w:rsidP="003E3A5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9A4A63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9A4A6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A4A63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9A4A6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  <w:p w14:paraId="16CA3718" w14:textId="77777777" w:rsidR="00066EF5" w:rsidRDefault="00066EF5" w:rsidP="00F8589A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981EF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04E76" w14:textId="77777777" w:rsidR="00066EF5" w:rsidRPr="003E3A59" w:rsidRDefault="003E3A59" w:rsidP="003E3A59">
            <w:pPr>
              <w:jc w:val="center"/>
              <w:rPr>
                <w:sz w:val="22"/>
                <w:szCs w:val="22"/>
                <w:rtl/>
              </w:rPr>
            </w:pP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4A6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4A6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4A63">
              <w:rPr>
                <w:sz w:val="22"/>
                <w:szCs w:val="22"/>
                <w:rtl/>
              </w:rPr>
              <w:fldChar w:fldCharType="end"/>
            </w:r>
            <w:r w:rsidR="009A4A63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9A4A6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9A4A63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9A4A6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  <w:p w14:paraId="14BEEE4B" w14:textId="77777777" w:rsidR="009A4A63" w:rsidRDefault="00066EF5" w:rsidP="00F8589A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981EF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A4A6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55E133E" w14:textId="77777777" w:rsidR="009A4A63" w:rsidRPr="00CE0B88" w:rsidRDefault="009A4A63" w:rsidP="00D8790A"/>
    <w:sectPr w:rsidR="009A4A63" w:rsidRPr="00CE0B88" w:rsidSect="00B322E6">
      <w:headerReference w:type="default" r:id="rId14"/>
      <w:footerReference w:type="even" r:id="rId15"/>
      <w:footerReference w:type="default" r:id="rId16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F6BDB" w14:textId="77777777" w:rsidR="006D5CB1" w:rsidRDefault="006D5CB1">
      <w:r>
        <w:separator/>
      </w:r>
    </w:p>
  </w:endnote>
  <w:endnote w:type="continuationSeparator" w:id="0">
    <w:p w14:paraId="64A6E394" w14:textId="77777777" w:rsidR="006D5CB1" w:rsidRDefault="006D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0343" w14:textId="77777777" w:rsidR="006D5CB1" w:rsidRDefault="006D5CB1" w:rsidP="00762F56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279D0E10" w14:textId="77777777" w:rsidR="006D5CB1" w:rsidRDefault="006D5C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6D5CB1" w:rsidRPr="00100889" w14:paraId="04B4FA63" w14:textId="77777777" w:rsidTr="00762F56">
      <w:trPr>
        <w:trHeight w:val="113"/>
      </w:trPr>
      <w:tc>
        <w:tcPr>
          <w:tcW w:w="2552" w:type="dxa"/>
          <w:shd w:val="clear" w:color="auto" w:fill="auto"/>
          <w:vAlign w:val="center"/>
        </w:tcPr>
        <w:p w14:paraId="302BD64F" w14:textId="77777777" w:rsidR="006D5CB1" w:rsidRPr="00100889" w:rsidRDefault="006D5CB1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1CC9707D" w14:textId="77777777" w:rsidR="006D5CB1" w:rsidRPr="00100889" w:rsidRDefault="006D5CB1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ED3270" w14:textId="5C781F83" w:rsidR="006D5CB1" w:rsidRPr="00100889" w:rsidRDefault="00385448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="006D5CB1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6D5CB1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6D5CB1"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6D5CB1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5D633E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5</w:t>
                  </w:r>
                  <w:r w:rsidR="006D5CB1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="006D5CB1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A76D4F">
                    <w:rPr>
                      <w:rFonts w:ascii="Arial" w:hAnsi="Arial" w:cs="Arial" w:hint="cs"/>
                      <w:color w:val="808080" w:themeColor="background1" w:themeShade="80"/>
                      <w:rtl/>
                      <w:lang w:val="he-IL" w:bidi="ar-SA"/>
                    </w:rPr>
                    <w:t>من</w:t>
                  </w:r>
                  <w:r w:rsidRPr="00A76D4F">
                    <w:rPr>
                      <w:color w:val="808080" w:themeColor="background1" w:themeShade="80"/>
                      <w:rtl/>
                      <w:lang w:val="he-IL" w:bidi="ar-SA"/>
                    </w:rPr>
                    <w:t xml:space="preserve"> </w:t>
                  </w:r>
                  <w:r w:rsidRPr="00A76D4F">
                    <w:rPr>
                      <w:rFonts w:ascii="Arial" w:hAnsi="Arial" w:cs="Arial" w:hint="cs"/>
                      <w:color w:val="808080" w:themeColor="background1" w:themeShade="80"/>
                      <w:rtl/>
                      <w:lang w:val="he-IL" w:bidi="ar-SA"/>
                    </w:rPr>
                    <w:t>أصل</w:t>
                  </w:r>
                  <w:r w:rsidR="006D5CB1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6D5CB1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6D5CB1"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6D5CB1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5D633E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5</w:t>
                  </w:r>
                  <w:r w:rsidR="006D5CB1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6D5CB1" w:rsidRPr="002B4188" w14:paraId="0E68C7F2" w14:textId="77777777" w:rsidTr="00762F56">
      <w:trPr>
        <w:trHeight w:val="138"/>
      </w:trPr>
      <w:tc>
        <w:tcPr>
          <w:tcW w:w="2552" w:type="dxa"/>
        </w:tcPr>
        <w:p w14:paraId="2DF659A5" w14:textId="2E2260AD" w:rsidR="006D5CB1" w:rsidRPr="002B4188" w:rsidRDefault="00385448" w:rsidP="00022952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F75AF2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F75AF2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506 </w:t>
          </w:r>
          <w:r w:rsidRPr="00F75AF2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="006D5CB1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01399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2.2022</w:t>
          </w:r>
          <w:r w:rsidR="00013992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br/>
          </w:r>
          <w:r w:rsidR="001772F2" w:rsidRPr="00F012C0">
            <w:rPr>
              <w:rFonts w:asciiTheme="minorBidi" w:hAnsiTheme="minorBidi" w:cs="Times New Roman"/>
              <w:b/>
              <w:bCs/>
              <w:color w:val="7F7F7F"/>
              <w:sz w:val="18"/>
              <w:szCs w:val="18"/>
              <w:rtl/>
              <w:lang w:bidi="ar-SA"/>
            </w:rPr>
            <w:t>تحديث المبادئ التوجيهات</w:t>
          </w:r>
          <w:r w:rsidR="0001399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022952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4</w:t>
          </w:r>
        </w:p>
      </w:tc>
      <w:tc>
        <w:tcPr>
          <w:tcW w:w="3969" w:type="dxa"/>
        </w:tcPr>
        <w:p w14:paraId="5ED9D2D3" w14:textId="77777777" w:rsidR="006D5CB1" w:rsidRPr="002B4188" w:rsidRDefault="00385448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F75AF2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="006D5CB1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35592*</w:t>
          </w:r>
          <w:r w:rsidR="006D5CB1"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="006D5CB1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6579D838" w14:textId="77777777" w:rsidR="006D5CB1" w:rsidRPr="002B4188" w:rsidRDefault="00385448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F75AF2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F75AF2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="006D5CB1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="006D5CB1"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64CB3C18" w14:textId="77777777" w:rsidR="006D5CB1" w:rsidRDefault="006D5CB1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63CD52DD" w14:textId="77777777" w:rsidR="006D5CB1" w:rsidRPr="00F839F3" w:rsidRDefault="006D5C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1797" w14:textId="77777777" w:rsidR="006D5CB1" w:rsidRDefault="006D5CB1">
      <w:r>
        <w:separator/>
      </w:r>
    </w:p>
  </w:footnote>
  <w:footnote w:type="continuationSeparator" w:id="0">
    <w:p w14:paraId="289B25BF" w14:textId="77777777" w:rsidR="006D5CB1" w:rsidRDefault="006D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04D8" w14:textId="77777777" w:rsidR="006D5CB1" w:rsidRPr="00A17B64" w:rsidRDefault="006D5CB1" w:rsidP="00111821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63B51357" wp14:editId="34B3E785">
          <wp:simplePos x="0" y="0"/>
          <wp:positionH relativeFrom="rightMargin">
            <wp:align>left</wp:align>
          </wp:positionH>
          <wp:positionV relativeFrom="paragraph">
            <wp:posOffset>10795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4C596E8" wp14:editId="5B3B27F5">
          <wp:simplePos x="0" y="0"/>
          <wp:positionH relativeFrom="leftMargin">
            <wp:align>right</wp:align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3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2.75pt" o:bullet="t">
        <v:imagedata r:id="rId1" o:title=""/>
      </v:shape>
    </w:pict>
  </w:numPicBullet>
  <w:abstractNum w:abstractNumId="0" w15:restartNumberingAfterBreak="0">
    <w:nsid w:val="03B900E5"/>
    <w:multiLevelType w:val="hybridMultilevel"/>
    <w:tmpl w:val="72E06294"/>
    <w:lvl w:ilvl="0" w:tplc="DD8E4A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13276"/>
    <w:multiLevelType w:val="hybridMultilevel"/>
    <w:tmpl w:val="33548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47AC1"/>
    <w:multiLevelType w:val="hybridMultilevel"/>
    <w:tmpl w:val="1FA4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3B52"/>
    <w:multiLevelType w:val="multilevel"/>
    <w:tmpl w:val="108C3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65F2"/>
    <w:multiLevelType w:val="hybridMultilevel"/>
    <w:tmpl w:val="650E5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7C85"/>
    <w:multiLevelType w:val="hybridMultilevel"/>
    <w:tmpl w:val="7FBC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F9"/>
    <w:multiLevelType w:val="hybridMultilevel"/>
    <w:tmpl w:val="F8A0D870"/>
    <w:lvl w:ilvl="0" w:tplc="0AA6F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D3A"/>
    <w:multiLevelType w:val="hybridMultilevel"/>
    <w:tmpl w:val="3CB44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37D"/>
    <w:multiLevelType w:val="hybridMultilevel"/>
    <w:tmpl w:val="8A22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61F7718"/>
    <w:multiLevelType w:val="hybridMultilevel"/>
    <w:tmpl w:val="09A67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470B8"/>
    <w:multiLevelType w:val="hybridMultilevel"/>
    <w:tmpl w:val="023278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3BCF"/>
    <w:multiLevelType w:val="hybridMultilevel"/>
    <w:tmpl w:val="AD74B546"/>
    <w:lvl w:ilvl="0" w:tplc="CB28590A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1FC3"/>
    <w:multiLevelType w:val="hybridMultilevel"/>
    <w:tmpl w:val="11AC467C"/>
    <w:lvl w:ilvl="0" w:tplc="5C8858AC">
      <w:start w:val="1"/>
      <w:numFmt w:val="decimal"/>
      <w:lvlText w:val="%1."/>
      <w:lvlJc w:val="left"/>
      <w:pPr>
        <w:ind w:left="1398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21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6" w15:restartNumberingAfterBreak="0">
    <w:nsid w:val="50080F4E"/>
    <w:multiLevelType w:val="hybridMultilevel"/>
    <w:tmpl w:val="1D9425A8"/>
    <w:lvl w:ilvl="0" w:tplc="1270D1C2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A6D2A"/>
    <w:multiLevelType w:val="hybridMultilevel"/>
    <w:tmpl w:val="9960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C00"/>
    <w:multiLevelType w:val="hybridMultilevel"/>
    <w:tmpl w:val="BE7C2218"/>
    <w:lvl w:ilvl="0" w:tplc="7EAABA7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7704"/>
    <w:multiLevelType w:val="hybridMultilevel"/>
    <w:tmpl w:val="65F8740A"/>
    <w:lvl w:ilvl="0" w:tplc="0580628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6C0B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A63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2B8A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C4E3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930C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E78FA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5E73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D9EC6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3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D079C"/>
    <w:multiLevelType w:val="hybridMultilevel"/>
    <w:tmpl w:val="55BA19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4C691D"/>
    <w:multiLevelType w:val="hybridMultilevel"/>
    <w:tmpl w:val="B4CC6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2" w15:restartNumberingAfterBreak="0">
    <w:nsid w:val="7DFD25A8"/>
    <w:multiLevelType w:val="hybridMultilevel"/>
    <w:tmpl w:val="B64AB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8"/>
  </w:num>
  <w:num w:numId="4">
    <w:abstractNumId w:val="40"/>
  </w:num>
  <w:num w:numId="5">
    <w:abstractNumId w:val="1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4"/>
  </w:num>
  <w:num w:numId="9">
    <w:abstractNumId w:val="33"/>
  </w:num>
  <w:num w:numId="10">
    <w:abstractNumId w:val="41"/>
  </w:num>
  <w:num w:numId="11">
    <w:abstractNumId w:val="21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4"/>
  </w:num>
  <w:num w:numId="20">
    <w:abstractNumId w:val="16"/>
  </w:num>
  <w:num w:numId="21">
    <w:abstractNumId w:val="5"/>
  </w:num>
  <w:num w:numId="22">
    <w:abstractNumId w:val="39"/>
  </w:num>
  <w:num w:numId="23">
    <w:abstractNumId w:val="20"/>
  </w:num>
  <w:num w:numId="24">
    <w:abstractNumId w:val="15"/>
  </w:num>
  <w:num w:numId="25">
    <w:abstractNumId w:val="2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2"/>
  </w:num>
  <w:num w:numId="31">
    <w:abstractNumId w:val="9"/>
  </w:num>
  <w:num w:numId="32">
    <w:abstractNumId w:val="13"/>
  </w:num>
  <w:num w:numId="33">
    <w:abstractNumId w:val="31"/>
  </w:num>
  <w:num w:numId="34">
    <w:abstractNumId w:val="28"/>
  </w:num>
  <w:num w:numId="35">
    <w:abstractNumId w:val="12"/>
  </w:num>
  <w:num w:numId="36">
    <w:abstractNumId w:val="36"/>
  </w:num>
  <w:num w:numId="37">
    <w:abstractNumId w:val="6"/>
  </w:num>
  <w:num w:numId="38">
    <w:abstractNumId w:val="10"/>
  </w:num>
  <w:num w:numId="39">
    <w:abstractNumId w:val="17"/>
  </w:num>
  <w:num w:numId="40">
    <w:abstractNumId w:val="42"/>
  </w:num>
  <w:num w:numId="41">
    <w:abstractNumId w:val="19"/>
  </w:num>
  <w:num w:numId="42">
    <w:abstractNumId w:val="35"/>
  </w:num>
  <w:num w:numId="43">
    <w:abstractNumId w:val="4"/>
  </w:num>
  <w:num w:numId="4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bCIP5tvZCaDv7e3g3hZdEaxmUZa/SEfHqCN77dLIkg+QrOtLvsJp+9fNyuCMbJNkG7YtHorDzZ6Rc+LaTvC7Q==" w:salt="Ui1BVVVMpdWzrrkY+brp5Q==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0C3A"/>
    <w:rsid w:val="000047FE"/>
    <w:rsid w:val="0001188C"/>
    <w:rsid w:val="000118D5"/>
    <w:rsid w:val="00013992"/>
    <w:rsid w:val="00021784"/>
    <w:rsid w:val="00022952"/>
    <w:rsid w:val="00030AC3"/>
    <w:rsid w:val="00041D3B"/>
    <w:rsid w:val="0004225E"/>
    <w:rsid w:val="000423CE"/>
    <w:rsid w:val="000507F4"/>
    <w:rsid w:val="00050FDE"/>
    <w:rsid w:val="00052CBD"/>
    <w:rsid w:val="00056E46"/>
    <w:rsid w:val="000651DB"/>
    <w:rsid w:val="00066EF5"/>
    <w:rsid w:val="000745DD"/>
    <w:rsid w:val="000A3A4E"/>
    <w:rsid w:val="000A6264"/>
    <w:rsid w:val="000B3741"/>
    <w:rsid w:val="000B6477"/>
    <w:rsid w:val="000B7E33"/>
    <w:rsid w:val="000C71AC"/>
    <w:rsid w:val="000D2BF6"/>
    <w:rsid w:val="000E027B"/>
    <w:rsid w:val="000E25F3"/>
    <w:rsid w:val="000E6F4A"/>
    <w:rsid w:val="00104A74"/>
    <w:rsid w:val="00111821"/>
    <w:rsid w:val="001122A1"/>
    <w:rsid w:val="00122B2C"/>
    <w:rsid w:val="001245EB"/>
    <w:rsid w:val="00124710"/>
    <w:rsid w:val="00127DDC"/>
    <w:rsid w:val="001364EA"/>
    <w:rsid w:val="0013756F"/>
    <w:rsid w:val="0015032F"/>
    <w:rsid w:val="001519F8"/>
    <w:rsid w:val="00153962"/>
    <w:rsid w:val="00156E17"/>
    <w:rsid w:val="00170EE4"/>
    <w:rsid w:val="00172326"/>
    <w:rsid w:val="00174AF5"/>
    <w:rsid w:val="001763C0"/>
    <w:rsid w:val="001772F2"/>
    <w:rsid w:val="0018513A"/>
    <w:rsid w:val="001866D5"/>
    <w:rsid w:val="00186E16"/>
    <w:rsid w:val="00187DD1"/>
    <w:rsid w:val="001929BD"/>
    <w:rsid w:val="001933CB"/>
    <w:rsid w:val="001A1AFF"/>
    <w:rsid w:val="001A4841"/>
    <w:rsid w:val="001A709F"/>
    <w:rsid w:val="001B198B"/>
    <w:rsid w:val="001B2013"/>
    <w:rsid w:val="001B7118"/>
    <w:rsid w:val="001D3423"/>
    <w:rsid w:val="001E12E3"/>
    <w:rsid w:val="001F2CD1"/>
    <w:rsid w:val="00213956"/>
    <w:rsid w:val="002235F9"/>
    <w:rsid w:val="00226E99"/>
    <w:rsid w:val="00227F64"/>
    <w:rsid w:val="002418C1"/>
    <w:rsid w:val="00245D1F"/>
    <w:rsid w:val="00263B4B"/>
    <w:rsid w:val="00265415"/>
    <w:rsid w:val="0026548E"/>
    <w:rsid w:val="002662E8"/>
    <w:rsid w:val="002701A3"/>
    <w:rsid w:val="00285356"/>
    <w:rsid w:val="00290BFA"/>
    <w:rsid w:val="00296C4F"/>
    <w:rsid w:val="002A361B"/>
    <w:rsid w:val="002B4790"/>
    <w:rsid w:val="002B5179"/>
    <w:rsid w:val="002B7FE3"/>
    <w:rsid w:val="002D5620"/>
    <w:rsid w:val="002E52B1"/>
    <w:rsid w:val="002E5A7C"/>
    <w:rsid w:val="002F10CE"/>
    <w:rsid w:val="0030668D"/>
    <w:rsid w:val="0032316E"/>
    <w:rsid w:val="00340A1E"/>
    <w:rsid w:val="00340E37"/>
    <w:rsid w:val="00340F24"/>
    <w:rsid w:val="00340FC5"/>
    <w:rsid w:val="00345273"/>
    <w:rsid w:val="00353263"/>
    <w:rsid w:val="00356184"/>
    <w:rsid w:val="003658CD"/>
    <w:rsid w:val="00366754"/>
    <w:rsid w:val="00371539"/>
    <w:rsid w:val="00382589"/>
    <w:rsid w:val="00384DDC"/>
    <w:rsid w:val="00385448"/>
    <w:rsid w:val="0039241B"/>
    <w:rsid w:val="003A1963"/>
    <w:rsid w:val="003A4054"/>
    <w:rsid w:val="003A40D7"/>
    <w:rsid w:val="003B04AA"/>
    <w:rsid w:val="003B576D"/>
    <w:rsid w:val="003C6026"/>
    <w:rsid w:val="003D7BDD"/>
    <w:rsid w:val="003E3A59"/>
    <w:rsid w:val="003E6278"/>
    <w:rsid w:val="003F3432"/>
    <w:rsid w:val="003F3FD9"/>
    <w:rsid w:val="003F4E65"/>
    <w:rsid w:val="0041312C"/>
    <w:rsid w:val="00420357"/>
    <w:rsid w:val="00420F2B"/>
    <w:rsid w:val="00424F8A"/>
    <w:rsid w:val="00433E8B"/>
    <w:rsid w:val="00440FAF"/>
    <w:rsid w:val="00442C67"/>
    <w:rsid w:val="00445450"/>
    <w:rsid w:val="00446715"/>
    <w:rsid w:val="0046241F"/>
    <w:rsid w:val="00466FA6"/>
    <w:rsid w:val="00474EDD"/>
    <w:rsid w:val="0048218B"/>
    <w:rsid w:val="0049080C"/>
    <w:rsid w:val="00492E49"/>
    <w:rsid w:val="00493476"/>
    <w:rsid w:val="00495C2F"/>
    <w:rsid w:val="004A005E"/>
    <w:rsid w:val="004A15B8"/>
    <w:rsid w:val="004A7E2F"/>
    <w:rsid w:val="004B0CAD"/>
    <w:rsid w:val="004B5E62"/>
    <w:rsid w:val="004B74AB"/>
    <w:rsid w:val="004C7681"/>
    <w:rsid w:val="004D48F5"/>
    <w:rsid w:val="004E06B1"/>
    <w:rsid w:val="004E69F9"/>
    <w:rsid w:val="004F6FF7"/>
    <w:rsid w:val="005023D8"/>
    <w:rsid w:val="00505AC5"/>
    <w:rsid w:val="005114C4"/>
    <w:rsid w:val="005118E2"/>
    <w:rsid w:val="00512696"/>
    <w:rsid w:val="00526F07"/>
    <w:rsid w:val="00537D2C"/>
    <w:rsid w:val="00540425"/>
    <w:rsid w:val="00543A49"/>
    <w:rsid w:val="00545B65"/>
    <w:rsid w:val="00547C1E"/>
    <w:rsid w:val="00560ECC"/>
    <w:rsid w:val="005616D1"/>
    <w:rsid w:val="00561D48"/>
    <w:rsid w:val="005631D4"/>
    <w:rsid w:val="00573A2A"/>
    <w:rsid w:val="00574EF9"/>
    <w:rsid w:val="0058212D"/>
    <w:rsid w:val="005839BC"/>
    <w:rsid w:val="005933B1"/>
    <w:rsid w:val="0059424F"/>
    <w:rsid w:val="005944F8"/>
    <w:rsid w:val="00595EE3"/>
    <w:rsid w:val="00597BA3"/>
    <w:rsid w:val="005A2642"/>
    <w:rsid w:val="005A62B4"/>
    <w:rsid w:val="005B0E3B"/>
    <w:rsid w:val="005B2184"/>
    <w:rsid w:val="005B233F"/>
    <w:rsid w:val="005B5970"/>
    <w:rsid w:val="005C5D2B"/>
    <w:rsid w:val="005D633E"/>
    <w:rsid w:val="005D654D"/>
    <w:rsid w:val="005E0D37"/>
    <w:rsid w:val="006102BC"/>
    <w:rsid w:val="006106F9"/>
    <w:rsid w:val="00612ADC"/>
    <w:rsid w:val="00614F3A"/>
    <w:rsid w:val="006209CB"/>
    <w:rsid w:val="006238C9"/>
    <w:rsid w:val="00647040"/>
    <w:rsid w:val="00650579"/>
    <w:rsid w:val="006558EA"/>
    <w:rsid w:val="0066070A"/>
    <w:rsid w:val="006655E3"/>
    <w:rsid w:val="00671B8A"/>
    <w:rsid w:val="00672E2B"/>
    <w:rsid w:val="00687990"/>
    <w:rsid w:val="00687E75"/>
    <w:rsid w:val="006943C6"/>
    <w:rsid w:val="00697776"/>
    <w:rsid w:val="006A2BEE"/>
    <w:rsid w:val="006A67B3"/>
    <w:rsid w:val="006B0876"/>
    <w:rsid w:val="006B5D08"/>
    <w:rsid w:val="006B66BA"/>
    <w:rsid w:val="006B69F8"/>
    <w:rsid w:val="006C4AEC"/>
    <w:rsid w:val="006D5CB1"/>
    <w:rsid w:val="006E3D5A"/>
    <w:rsid w:val="006F6D70"/>
    <w:rsid w:val="00702F90"/>
    <w:rsid w:val="00703F1F"/>
    <w:rsid w:val="00711D4F"/>
    <w:rsid w:val="00714742"/>
    <w:rsid w:val="00723340"/>
    <w:rsid w:val="0072526D"/>
    <w:rsid w:val="007316F4"/>
    <w:rsid w:val="00744DAB"/>
    <w:rsid w:val="00762F56"/>
    <w:rsid w:val="0076735B"/>
    <w:rsid w:val="00770923"/>
    <w:rsid w:val="0078200D"/>
    <w:rsid w:val="00787160"/>
    <w:rsid w:val="007A039D"/>
    <w:rsid w:val="007A41E9"/>
    <w:rsid w:val="007C71F6"/>
    <w:rsid w:val="007D5E67"/>
    <w:rsid w:val="0080467A"/>
    <w:rsid w:val="008106B2"/>
    <w:rsid w:val="00813A20"/>
    <w:rsid w:val="00813CAD"/>
    <w:rsid w:val="00832CF5"/>
    <w:rsid w:val="00832DE6"/>
    <w:rsid w:val="00836181"/>
    <w:rsid w:val="00836B0E"/>
    <w:rsid w:val="00851380"/>
    <w:rsid w:val="008567D2"/>
    <w:rsid w:val="008618C4"/>
    <w:rsid w:val="0086235E"/>
    <w:rsid w:val="00863F03"/>
    <w:rsid w:val="00873CD4"/>
    <w:rsid w:val="00896FD5"/>
    <w:rsid w:val="00896FD7"/>
    <w:rsid w:val="008A2B24"/>
    <w:rsid w:val="008A2C0F"/>
    <w:rsid w:val="008A795D"/>
    <w:rsid w:val="008B187D"/>
    <w:rsid w:val="008C5090"/>
    <w:rsid w:val="008C5324"/>
    <w:rsid w:val="008D506D"/>
    <w:rsid w:val="008E0D6A"/>
    <w:rsid w:val="008E30DF"/>
    <w:rsid w:val="008F07DC"/>
    <w:rsid w:val="008F1095"/>
    <w:rsid w:val="008F4009"/>
    <w:rsid w:val="008F6DF3"/>
    <w:rsid w:val="008F7663"/>
    <w:rsid w:val="00905689"/>
    <w:rsid w:val="00910759"/>
    <w:rsid w:val="00913BE5"/>
    <w:rsid w:val="009148DF"/>
    <w:rsid w:val="00915C35"/>
    <w:rsid w:val="009160B0"/>
    <w:rsid w:val="00932689"/>
    <w:rsid w:val="009328CE"/>
    <w:rsid w:val="00933D5D"/>
    <w:rsid w:val="0093629D"/>
    <w:rsid w:val="00937917"/>
    <w:rsid w:val="00944703"/>
    <w:rsid w:val="009448D4"/>
    <w:rsid w:val="00950D2F"/>
    <w:rsid w:val="009547EF"/>
    <w:rsid w:val="009614E0"/>
    <w:rsid w:val="0096195C"/>
    <w:rsid w:val="00972086"/>
    <w:rsid w:val="009850FC"/>
    <w:rsid w:val="00995A4A"/>
    <w:rsid w:val="009A4A63"/>
    <w:rsid w:val="009C3B46"/>
    <w:rsid w:val="009C7245"/>
    <w:rsid w:val="009D6ACB"/>
    <w:rsid w:val="009E010D"/>
    <w:rsid w:val="009E49F3"/>
    <w:rsid w:val="009E6889"/>
    <w:rsid w:val="009E7121"/>
    <w:rsid w:val="009F7C5B"/>
    <w:rsid w:val="00A11BDE"/>
    <w:rsid w:val="00A12110"/>
    <w:rsid w:val="00A131AB"/>
    <w:rsid w:val="00A20B29"/>
    <w:rsid w:val="00A2443B"/>
    <w:rsid w:val="00A26BF9"/>
    <w:rsid w:val="00A32022"/>
    <w:rsid w:val="00A329A9"/>
    <w:rsid w:val="00A45213"/>
    <w:rsid w:val="00A452D1"/>
    <w:rsid w:val="00A45C60"/>
    <w:rsid w:val="00A5488B"/>
    <w:rsid w:val="00A6151C"/>
    <w:rsid w:val="00A63E2E"/>
    <w:rsid w:val="00A716CE"/>
    <w:rsid w:val="00A718CA"/>
    <w:rsid w:val="00A858D0"/>
    <w:rsid w:val="00A91963"/>
    <w:rsid w:val="00A9712D"/>
    <w:rsid w:val="00AA19A5"/>
    <w:rsid w:val="00AA628F"/>
    <w:rsid w:val="00AB0D05"/>
    <w:rsid w:val="00AC1F12"/>
    <w:rsid w:val="00AC20E2"/>
    <w:rsid w:val="00AC441F"/>
    <w:rsid w:val="00AC7928"/>
    <w:rsid w:val="00AD0F2B"/>
    <w:rsid w:val="00AD2AF4"/>
    <w:rsid w:val="00AE1180"/>
    <w:rsid w:val="00AE2DBA"/>
    <w:rsid w:val="00AE64A1"/>
    <w:rsid w:val="00AF1ABA"/>
    <w:rsid w:val="00AF2E57"/>
    <w:rsid w:val="00B04D0D"/>
    <w:rsid w:val="00B10726"/>
    <w:rsid w:val="00B108A0"/>
    <w:rsid w:val="00B25310"/>
    <w:rsid w:val="00B322E6"/>
    <w:rsid w:val="00B324D1"/>
    <w:rsid w:val="00B33C86"/>
    <w:rsid w:val="00B37698"/>
    <w:rsid w:val="00B55009"/>
    <w:rsid w:val="00B55FC2"/>
    <w:rsid w:val="00B623EA"/>
    <w:rsid w:val="00B75AD5"/>
    <w:rsid w:val="00B773D4"/>
    <w:rsid w:val="00B80CFB"/>
    <w:rsid w:val="00B83215"/>
    <w:rsid w:val="00B973A1"/>
    <w:rsid w:val="00BB3FC4"/>
    <w:rsid w:val="00BC39E7"/>
    <w:rsid w:val="00BC58AA"/>
    <w:rsid w:val="00BC7BEB"/>
    <w:rsid w:val="00BD4CF8"/>
    <w:rsid w:val="00BE144B"/>
    <w:rsid w:val="00BF05A1"/>
    <w:rsid w:val="00BF3402"/>
    <w:rsid w:val="00C024CB"/>
    <w:rsid w:val="00C03553"/>
    <w:rsid w:val="00C07481"/>
    <w:rsid w:val="00C07897"/>
    <w:rsid w:val="00C109CC"/>
    <w:rsid w:val="00C10BB7"/>
    <w:rsid w:val="00C23835"/>
    <w:rsid w:val="00C244FA"/>
    <w:rsid w:val="00C27FF9"/>
    <w:rsid w:val="00C32D95"/>
    <w:rsid w:val="00C33F33"/>
    <w:rsid w:val="00C35F89"/>
    <w:rsid w:val="00C5711D"/>
    <w:rsid w:val="00C64530"/>
    <w:rsid w:val="00C674A1"/>
    <w:rsid w:val="00C77944"/>
    <w:rsid w:val="00C94252"/>
    <w:rsid w:val="00CA3FEA"/>
    <w:rsid w:val="00CA7285"/>
    <w:rsid w:val="00CA7854"/>
    <w:rsid w:val="00CA7875"/>
    <w:rsid w:val="00CB0E20"/>
    <w:rsid w:val="00CB4A10"/>
    <w:rsid w:val="00CC3BA7"/>
    <w:rsid w:val="00CD4073"/>
    <w:rsid w:val="00CE0B88"/>
    <w:rsid w:val="00CE2528"/>
    <w:rsid w:val="00CE3320"/>
    <w:rsid w:val="00CE6C88"/>
    <w:rsid w:val="00CF4BE4"/>
    <w:rsid w:val="00D016DF"/>
    <w:rsid w:val="00D11264"/>
    <w:rsid w:val="00D17964"/>
    <w:rsid w:val="00D25E2F"/>
    <w:rsid w:val="00D352CB"/>
    <w:rsid w:val="00D411A7"/>
    <w:rsid w:val="00D45318"/>
    <w:rsid w:val="00D50473"/>
    <w:rsid w:val="00D53417"/>
    <w:rsid w:val="00D55853"/>
    <w:rsid w:val="00D565F1"/>
    <w:rsid w:val="00D60287"/>
    <w:rsid w:val="00D60A1B"/>
    <w:rsid w:val="00D6262C"/>
    <w:rsid w:val="00D62E82"/>
    <w:rsid w:val="00D62E83"/>
    <w:rsid w:val="00D728A1"/>
    <w:rsid w:val="00D774DC"/>
    <w:rsid w:val="00D82DF4"/>
    <w:rsid w:val="00D83691"/>
    <w:rsid w:val="00D8790A"/>
    <w:rsid w:val="00DA0F6D"/>
    <w:rsid w:val="00DA1698"/>
    <w:rsid w:val="00DA4F4C"/>
    <w:rsid w:val="00DA532E"/>
    <w:rsid w:val="00DB0136"/>
    <w:rsid w:val="00DB0342"/>
    <w:rsid w:val="00DB2E00"/>
    <w:rsid w:val="00DB45C9"/>
    <w:rsid w:val="00DB6DA5"/>
    <w:rsid w:val="00DC2DA9"/>
    <w:rsid w:val="00DD3A02"/>
    <w:rsid w:val="00DD7898"/>
    <w:rsid w:val="00DE0B19"/>
    <w:rsid w:val="00DF73C7"/>
    <w:rsid w:val="00E123D5"/>
    <w:rsid w:val="00E2047D"/>
    <w:rsid w:val="00E3144C"/>
    <w:rsid w:val="00E33E8B"/>
    <w:rsid w:val="00E4145E"/>
    <w:rsid w:val="00E5477C"/>
    <w:rsid w:val="00E56581"/>
    <w:rsid w:val="00E653A7"/>
    <w:rsid w:val="00E67063"/>
    <w:rsid w:val="00E7534D"/>
    <w:rsid w:val="00E75AB7"/>
    <w:rsid w:val="00E76F23"/>
    <w:rsid w:val="00E80A13"/>
    <w:rsid w:val="00E92A1A"/>
    <w:rsid w:val="00E93C42"/>
    <w:rsid w:val="00E9443C"/>
    <w:rsid w:val="00E97097"/>
    <w:rsid w:val="00EA0A56"/>
    <w:rsid w:val="00EC3FED"/>
    <w:rsid w:val="00EC5C29"/>
    <w:rsid w:val="00EE3291"/>
    <w:rsid w:val="00EF3DE4"/>
    <w:rsid w:val="00F2019D"/>
    <w:rsid w:val="00F2192B"/>
    <w:rsid w:val="00F323C6"/>
    <w:rsid w:val="00F32425"/>
    <w:rsid w:val="00F3288B"/>
    <w:rsid w:val="00F34A3B"/>
    <w:rsid w:val="00F44866"/>
    <w:rsid w:val="00F45981"/>
    <w:rsid w:val="00F47255"/>
    <w:rsid w:val="00F530A4"/>
    <w:rsid w:val="00F821BD"/>
    <w:rsid w:val="00F8589A"/>
    <w:rsid w:val="00FA7FFB"/>
    <w:rsid w:val="00FB1C32"/>
    <w:rsid w:val="00FB312C"/>
    <w:rsid w:val="00FB576D"/>
    <w:rsid w:val="00FB721A"/>
    <w:rsid w:val="00FC09A0"/>
    <w:rsid w:val="00FC0DED"/>
    <w:rsid w:val="00FC1259"/>
    <w:rsid w:val="00FC1B75"/>
    <w:rsid w:val="00FD4F54"/>
    <w:rsid w:val="00FE1CFB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FB4D7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customStyle="1" w:styleId="default">
    <w:name w:val="default"/>
    <w:basedOn w:val="a0"/>
    <w:rsid w:val="00420357"/>
    <w:rPr>
      <w:rFonts w:ascii="Times New Roman" w:hAnsi="Times New Roman" w:cs="Times New Roman"/>
      <w:sz w:val="26"/>
      <w:szCs w:val="26"/>
    </w:rPr>
  </w:style>
  <w:style w:type="character" w:styleId="af4">
    <w:name w:val="Placeholder Text"/>
    <w:basedOn w:val="a0"/>
    <w:uiPriority w:val="99"/>
    <w:semiHidden/>
    <w:rsid w:val="006D5CB1"/>
    <w:rPr>
      <w:color w:val="808080"/>
    </w:rPr>
  </w:style>
  <w:style w:type="character" w:customStyle="1" w:styleId="1">
    <w:name w:val="סגנון1"/>
    <w:basedOn w:val="a0"/>
    <w:uiPriority w:val="1"/>
    <w:rsid w:val="006D5CB1"/>
    <w:rPr>
      <w:rFonts w:cs="Arial"/>
      <w:bCs w:val="0"/>
      <w:szCs w:val="24"/>
    </w:rPr>
  </w:style>
  <w:style w:type="paragraph" w:styleId="af5">
    <w:name w:val="No Spacing"/>
    <w:uiPriority w:val="1"/>
    <w:qFormat/>
    <w:rsid w:val="00A9712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1814A138B4D4C9F726F7185B9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3288-6B75-47D9-8E5D-46B2EE74FCBF}"/>
      </w:docPartPr>
      <w:docPartBody>
        <w:p w:rsidR="008B5260" w:rsidRDefault="00B570B5" w:rsidP="00B570B5">
          <w:pPr>
            <w:pStyle w:val="0B01814A138B4D4C9F726F7185B9EE6B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7B"/>
    <w:rsid w:val="00075ABA"/>
    <w:rsid w:val="00253C75"/>
    <w:rsid w:val="00292C56"/>
    <w:rsid w:val="002A298A"/>
    <w:rsid w:val="002E0622"/>
    <w:rsid w:val="003066B9"/>
    <w:rsid w:val="0036068D"/>
    <w:rsid w:val="00430769"/>
    <w:rsid w:val="00455A51"/>
    <w:rsid w:val="004A747B"/>
    <w:rsid w:val="005649AD"/>
    <w:rsid w:val="005C1687"/>
    <w:rsid w:val="008B5260"/>
    <w:rsid w:val="009B745D"/>
    <w:rsid w:val="00A47CA0"/>
    <w:rsid w:val="00B570B5"/>
    <w:rsid w:val="00B902D8"/>
    <w:rsid w:val="00BC5445"/>
    <w:rsid w:val="00BF1B4D"/>
    <w:rsid w:val="00C2502A"/>
    <w:rsid w:val="00CC1738"/>
    <w:rsid w:val="00E04782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0B5"/>
    <w:rPr>
      <w:color w:val="808080"/>
    </w:rPr>
  </w:style>
  <w:style w:type="paragraph" w:customStyle="1" w:styleId="0B01814A138B4D4C9F726F7185B9EE6B">
    <w:name w:val="0B01814A138B4D4C9F726F7185B9EE6B"/>
    <w:rsid w:val="00B570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30C-6212-4F67-AA97-5DD2F086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62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מיתר שרעבי מירזייב</cp:lastModifiedBy>
  <cp:revision>33</cp:revision>
  <cp:lastPrinted>2020-10-26T10:22:00Z</cp:lastPrinted>
  <dcterms:created xsi:type="dcterms:W3CDTF">2020-10-14T09:37:00Z</dcterms:created>
  <dcterms:modified xsi:type="dcterms:W3CDTF">2024-12-03T07:47:00Z</dcterms:modified>
</cp:coreProperties>
</file>